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  <w:gridCol w:w="4747"/>
      </w:tblGrid>
      <w:tr w:rsidR="00FF7AE1" w14:paraId="082003D3" w14:textId="4EEA7DD5" w:rsidTr="00893856">
        <w:trPr>
          <w:trHeight w:val="350"/>
        </w:trPr>
        <w:tc>
          <w:tcPr>
            <w:tcW w:w="2389" w:type="dxa"/>
            <w:vMerge w:val="restart"/>
            <w:shd w:val="clear" w:color="auto" w:fill="FFF2CC" w:themeFill="accent4" w:themeFillTint="33"/>
            <w:vAlign w:val="bottom"/>
          </w:tcPr>
          <w:p w14:paraId="26255063" w14:textId="3D8A7C33" w:rsidR="00FF7AE1" w:rsidRPr="00FF7AE1" w:rsidRDefault="00FF7AE1" w:rsidP="00FE28F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F7AE1">
              <w:rPr>
                <w:b/>
                <w:bCs/>
                <w:sz w:val="28"/>
                <w:szCs w:val="28"/>
              </w:rPr>
              <w:t>Who</w:t>
            </w:r>
          </w:p>
        </w:tc>
        <w:tc>
          <w:tcPr>
            <w:tcW w:w="7169" w:type="dxa"/>
            <w:gridSpan w:val="3"/>
            <w:shd w:val="clear" w:color="auto" w:fill="C9C9C9" w:themeFill="accent3" w:themeFillTint="99"/>
            <w:vAlign w:val="bottom"/>
          </w:tcPr>
          <w:p w14:paraId="48CD5418" w14:textId="2FC8BF40" w:rsidR="00FF7AE1" w:rsidRPr="00FF7AE1" w:rsidRDefault="00FF7AE1" w:rsidP="00FE28F7">
            <w:pPr>
              <w:jc w:val="center"/>
              <w:rPr>
                <w:b/>
                <w:bCs/>
                <w:sz w:val="28"/>
                <w:szCs w:val="28"/>
              </w:rPr>
            </w:pPr>
            <w:r w:rsidRPr="00FF7AE1">
              <w:rPr>
                <w:b/>
                <w:bCs/>
                <w:sz w:val="28"/>
                <w:szCs w:val="28"/>
              </w:rPr>
              <w:t>Physical Distancing</w:t>
            </w:r>
          </w:p>
        </w:tc>
        <w:tc>
          <w:tcPr>
            <w:tcW w:w="4747" w:type="dxa"/>
            <w:vMerge w:val="restart"/>
            <w:shd w:val="clear" w:color="auto" w:fill="C9C9C9" w:themeFill="accent3" w:themeFillTint="99"/>
            <w:vAlign w:val="center"/>
          </w:tcPr>
          <w:p w14:paraId="14EA278D" w14:textId="263BFDC7" w:rsidR="00FF7AE1" w:rsidRPr="00FF7AE1" w:rsidRDefault="00FF7AE1" w:rsidP="00893856">
            <w:pPr>
              <w:jc w:val="center"/>
              <w:rPr>
                <w:b/>
                <w:bCs/>
                <w:sz w:val="28"/>
                <w:szCs w:val="28"/>
              </w:rPr>
            </w:pPr>
            <w:r w:rsidRPr="00FF7AE1">
              <w:rPr>
                <w:b/>
                <w:bCs/>
                <w:sz w:val="28"/>
                <w:szCs w:val="28"/>
              </w:rPr>
              <w:t>Mask use</w:t>
            </w:r>
          </w:p>
        </w:tc>
      </w:tr>
      <w:tr w:rsidR="00FF7AE1" w14:paraId="16285D40" w14:textId="75FC1786" w:rsidTr="00FF7AE1">
        <w:trPr>
          <w:trHeight w:val="620"/>
        </w:trPr>
        <w:tc>
          <w:tcPr>
            <w:tcW w:w="2389" w:type="dxa"/>
            <w:vMerge/>
            <w:shd w:val="clear" w:color="auto" w:fill="FFF2CC" w:themeFill="accent4" w:themeFillTint="33"/>
            <w:vAlign w:val="bottom"/>
          </w:tcPr>
          <w:p w14:paraId="08C50358" w14:textId="6D80ABB0" w:rsidR="00FF7AE1" w:rsidRPr="000303DA" w:rsidRDefault="00FF7AE1" w:rsidP="00FE28F7">
            <w:pPr>
              <w:jc w:val="center"/>
              <w:rPr>
                <w:b/>
                <w:bCs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bottom"/>
          </w:tcPr>
          <w:p w14:paraId="091E0B3B" w14:textId="1262EDD2" w:rsidR="00FF7AE1" w:rsidRPr="000303DA" w:rsidRDefault="00FF7AE1" w:rsidP="00FE2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0303DA">
              <w:rPr>
                <w:b/>
                <w:bCs/>
              </w:rPr>
              <w:t>rom other Adults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bottom"/>
          </w:tcPr>
          <w:p w14:paraId="60A19C1E" w14:textId="49CD59D6" w:rsidR="00FF7AE1" w:rsidRPr="000303DA" w:rsidRDefault="00FF7AE1" w:rsidP="00FE2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0303DA">
              <w:rPr>
                <w:b/>
                <w:bCs/>
              </w:rPr>
              <w:t xml:space="preserve">rom </w:t>
            </w:r>
            <w:r>
              <w:rPr>
                <w:b/>
                <w:bCs/>
              </w:rPr>
              <w:t>children</w:t>
            </w:r>
            <w:r w:rsidRPr="000303DA">
              <w:rPr>
                <w:b/>
                <w:bCs/>
              </w:rPr>
              <w:t xml:space="preserve"> in your class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bottom"/>
          </w:tcPr>
          <w:p w14:paraId="32EF01E4" w14:textId="09BB1ECB" w:rsidR="00FF7AE1" w:rsidRPr="000303DA" w:rsidRDefault="00FF7AE1" w:rsidP="00FE2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0303DA">
              <w:rPr>
                <w:b/>
                <w:bCs/>
              </w:rPr>
              <w:t xml:space="preserve">rom </w:t>
            </w:r>
            <w:r>
              <w:rPr>
                <w:b/>
                <w:bCs/>
              </w:rPr>
              <w:t>children</w:t>
            </w:r>
            <w:r w:rsidRPr="000303DA">
              <w:rPr>
                <w:b/>
                <w:bCs/>
              </w:rPr>
              <w:t xml:space="preserve"> outside your class</w:t>
            </w:r>
          </w:p>
        </w:tc>
        <w:tc>
          <w:tcPr>
            <w:tcW w:w="4747" w:type="dxa"/>
            <w:vMerge/>
            <w:shd w:val="clear" w:color="auto" w:fill="C9C9C9" w:themeFill="accent3" w:themeFillTint="99"/>
            <w:vAlign w:val="bottom"/>
          </w:tcPr>
          <w:p w14:paraId="631F5E92" w14:textId="77777777" w:rsidR="00FF7AE1" w:rsidRPr="000303DA" w:rsidRDefault="00FF7AE1" w:rsidP="00FE28F7">
            <w:pPr>
              <w:jc w:val="center"/>
              <w:rPr>
                <w:b/>
                <w:bCs/>
              </w:rPr>
            </w:pPr>
          </w:p>
        </w:tc>
      </w:tr>
      <w:tr w:rsidR="00FE28F7" w14:paraId="262088D6" w14:textId="457C00A6" w:rsidTr="00FF7AE1">
        <w:trPr>
          <w:trHeight w:val="1849"/>
        </w:trPr>
        <w:tc>
          <w:tcPr>
            <w:tcW w:w="2389" w:type="dxa"/>
          </w:tcPr>
          <w:p w14:paraId="258E166D" w14:textId="4860AC74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drawing>
                <wp:anchor distT="0" distB="0" distL="114300" distR="114300" simplePos="0" relativeHeight="251712512" behindDoc="1" locked="0" layoutInCell="1" allowOverlap="1" wp14:anchorId="7CBF15BA" wp14:editId="6BD27D3A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9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1" name="Graphic 1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B0F0"/>
              </w:rPr>
              <w:t>T</w:t>
            </w:r>
            <w:r w:rsidRPr="007369D0">
              <w:rPr>
                <w:rFonts w:ascii="Arial" w:hAnsi="Arial" w:cs="Arial"/>
                <w:b/>
                <w:bCs/>
                <w:color w:val="00B0F0"/>
              </w:rPr>
              <w:t>eacher</w:t>
            </w:r>
          </w:p>
        </w:tc>
        <w:tc>
          <w:tcPr>
            <w:tcW w:w="2389" w:type="dxa"/>
          </w:tcPr>
          <w:p w14:paraId="56FF1396" w14:textId="7037DDB3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13536" behindDoc="1" locked="0" layoutInCell="1" allowOverlap="1" wp14:anchorId="635CA109" wp14:editId="635FDE98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55435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4" name="Graphic 4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2390" w:type="dxa"/>
          </w:tcPr>
          <w:p w14:paraId="6013D458" w14:textId="65D6D2A0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K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 xml:space="preserve">-8…no </w:t>
            </w:r>
            <w:r w:rsidR="0049160F">
              <w:rPr>
                <w:rFonts w:ascii="Arial" w:hAnsi="Arial" w:cs="Arial"/>
                <w:b/>
                <w:bCs/>
                <w:color w:val="00B050"/>
              </w:rPr>
              <w:t>physical distancing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 xml:space="preserve"> required</w:t>
            </w:r>
          </w:p>
          <w:p w14:paraId="129F3FFB" w14:textId="2D021D5B" w:rsidR="00FE28F7" w:rsidRPr="007369D0" w:rsidRDefault="0049160F" w:rsidP="00FE28F7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14560" behindDoc="1" locked="0" layoutInCell="1" allowOverlap="1" wp14:anchorId="40DC76AF" wp14:editId="044539B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75699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3" name="Graphic 3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28F7" w:rsidRPr="007369D0">
              <w:rPr>
                <w:rFonts w:ascii="Arial" w:hAnsi="Arial" w:cs="Arial"/>
                <w:b/>
                <w:bCs/>
                <w:color w:val="FF0000"/>
              </w:rPr>
              <w:t>9-1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2 – </w:t>
            </w:r>
            <w:r w:rsidR="00FE28F7" w:rsidRPr="007369D0">
              <w:rPr>
                <w:rFonts w:ascii="Arial" w:hAnsi="Arial" w:cs="Arial"/>
                <w:b/>
                <w:bCs/>
                <w:color w:val="FF000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meter required</w:t>
            </w:r>
          </w:p>
        </w:tc>
        <w:tc>
          <w:tcPr>
            <w:tcW w:w="2390" w:type="dxa"/>
          </w:tcPr>
          <w:p w14:paraId="02663589" w14:textId="70C64447" w:rsidR="00FE28F7" w:rsidRPr="007369D0" w:rsidRDefault="00FE28F7" w:rsidP="00FE28F7">
            <w:pPr>
              <w:jc w:val="center"/>
              <w:rPr>
                <w:rFonts w:ascii="Arial" w:hAnsi="Arial" w:cs="Arial"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15584" behindDoc="1" locked="0" layoutInCell="1" allowOverlap="1" wp14:anchorId="063ADCC5" wp14:editId="733B06C8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502557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2" name="Graphic 2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 xml:space="preserve"> meter</w:t>
            </w:r>
          </w:p>
        </w:tc>
        <w:tc>
          <w:tcPr>
            <w:tcW w:w="4747" w:type="dxa"/>
          </w:tcPr>
          <w:p w14:paraId="18B16BFD" w14:textId="77777777" w:rsidR="00FE28F7" w:rsidRPr="00FF7AE1" w:rsidRDefault="00FF7AE1" w:rsidP="00FF7AE1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FF7AE1">
              <w:rPr>
                <w:rFonts w:ascii="Arial" w:hAnsi="Arial" w:cs="Arial"/>
                <w:noProof/>
              </w:rPr>
              <w:t>Teachers must wear a community mask at all times in common areas. Even when PD can be maintained. Common areas do not include your classroom or staff room.</w:t>
            </w:r>
          </w:p>
          <w:p w14:paraId="343F72D1" w14:textId="77777777" w:rsidR="00FF7AE1" w:rsidRDefault="00FF7AE1" w:rsidP="003D707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FF7AE1">
              <w:rPr>
                <w:rFonts w:ascii="Arial" w:hAnsi="Arial" w:cs="Arial"/>
                <w:noProof/>
              </w:rPr>
              <w:t xml:space="preserve">Teachers are expected to wear their community </w:t>
            </w:r>
            <w:r>
              <w:rPr>
                <w:rFonts w:ascii="Arial" w:hAnsi="Arial" w:cs="Arial"/>
                <w:noProof/>
              </w:rPr>
              <w:t xml:space="preserve">mask in the staff room if 2m cannot be gauranteed. </w:t>
            </w:r>
          </w:p>
          <w:p w14:paraId="7E505194" w14:textId="7E52D5E1" w:rsidR="00FF7AE1" w:rsidRDefault="00262E8E" w:rsidP="00FF7AE1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262E8E">
              <w:rPr>
                <w:rFonts w:ascii="Arial" w:hAnsi="Arial" w:cs="Arial"/>
                <w:b/>
                <w:bCs/>
                <w:noProof/>
              </w:rPr>
              <w:t>K-12</w:t>
            </w:r>
            <w:r>
              <w:rPr>
                <w:rFonts w:ascii="Arial" w:hAnsi="Arial" w:cs="Arial"/>
                <w:noProof/>
              </w:rPr>
              <w:t xml:space="preserve">: </w:t>
            </w:r>
            <w:r w:rsidR="00FF7AE1">
              <w:rPr>
                <w:rFonts w:ascii="Arial" w:hAnsi="Arial" w:cs="Arial"/>
                <w:noProof/>
              </w:rPr>
              <w:t xml:space="preserve">Teachers must wear a </w:t>
            </w:r>
            <w:r w:rsidR="003D7073">
              <w:rPr>
                <w:rFonts w:ascii="Arial" w:hAnsi="Arial" w:cs="Arial"/>
                <w:noProof/>
              </w:rPr>
              <w:t xml:space="preserve">community </w:t>
            </w:r>
            <w:r w:rsidR="00FF7AE1">
              <w:rPr>
                <w:rFonts w:ascii="Arial" w:hAnsi="Arial" w:cs="Arial"/>
                <w:noProof/>
              </w:rPr>
              <w:t xml:space="preserve">mask if working directly with a child </w:t>
            </w:r>
            <w:r>
              <w:rPr>
                <w:rFonts w:ascii="Arial" w:hAnsi="Arial" w:cs="Arial"/>
                <w:noProof/>
              </w:rPr>
              <w:t xml:space="preserve">from outside their class (K-8) </w:t>
            </w:r>
            <w:r w:rsidR="00FF7AE1">
              <w:rPr>
                <w:rFonts w:ascii="Arial" w:hAnsi="Arial" w:cs="Arial"/>
                <w:noProof/>
              </w:rPr>
              <w:t>and cannot ensure 1m PD.</w:t>
            </w:r>
          </w:p>
          <w:p w14:paraId="4131B294" w14:textId="7B9BFEB5" w:rsidR="00FF7AE1" w:rsidRPr="00FF7AE1" w:rsidRDefault="00FF7AE1" w:rsidP="00FF7AE1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Use of a </w:t>
            </w:r>
            <w:r w:rsidRPr="00FF7AE1">
              <w:rPr>
                <w:rFonts w:ascii="Arial" w:hAnsi="Arial" w:cs="Arial"/>
                <w:b/>
                <w:bCs/>
                <w:noProof/>
              </w:rPr>
              <w:t>physical barrier</w:t>
            </w:r>
            <w:r>
              <w:rPr>
                <w:rFonts w:ascii="Arial" w:hAnsi="Arial" w:cs="Arial"/>
                <w:noProof/>
              </w:rPr>
              <w:t xml:space="preserve"> when working within 1m w</w:t>
            </w:r>
            <w:r w:rsidR="003D7073">
              <w:rPr>
                <w:rFonts w:ascii="Arial" w:hAnsi="Arial" w:cs="Arial"/>
                <w:noProof/>
              </w:rPr>
              <w:t xml:space="preserve">ould </w:t>
            </w:r>
            <w:r>
              <w:rPr>
                <w:rFonts w:ascii="Arial" w:hAnsi="Arial" w:cs="Arial"/>
                <w:noProof/>
              </w:rPr>
              <w:t xml:space="preserve">remove the </w:t>
            </w:r>
            <w:r w:rsidRPr="00FF7AE1">
              <w:rPr>
                <w:rFonts w:ascii="Arial" w:hAnsi="Arial" w:cs="Arial"/>
                <w:i/>
                <w:iCs/>
                <w:noProof/>
              </w:rPr>
              <w:t>requirement</w:t>
            </w:r>
            <w:r>
              <w:rPr>
                <w:rFonts w:ascii="Arial" w:hAnsi="Arial" w:cs="Arial"/>
                <w:noProof/>
              </w:rPr>
              <w:t xml:space="preserve"> of wearing a mask</w:t>
            </w:r>
          </w:p>
        </w:tc>
      </w:tr>
      <w:tr w:rsidR="00FE28F7" w14:paraId="11242442" w14:textId="77777777" w:rsidTr="00FF7AE1">
        <w:trPr>
          <w:trHeight w:val="1849"/>
        </w:trPr>
        <w:tc>
          <w:tcPr>
            <w:tcW w:w="2389" w:type="dxa"/>
          </w:tcPr>
          <w:p w14:paraId="784C5F30" w14:textId="52BD9DC8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drawing>
                <wp:anchor distT="0" distB="0" distL="114300" distR="114300" simplePos="0" relativeHeight="251740160" behindDoc="1" locked="0" layoutInCell="1" allowOverlap="1" wp14:anchorId="508DD1B7" wp14:editId="572B25A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36258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32" name="Graphic 32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color w:val="00B0F0"/>
              </w:rPr>
              <w:t>Educational Assistant</w:t>
            </w:r>
          </w:p>
        </w:tc>
        <w:tc>
          <w:tcPr>
            <w:tcW w:w="2389" w:type="dxa"/>
          </w:tcPr>
          <w:p w14:paraId="24ECA582" w14:textId="134477E6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41184" behindDoc="1" locked="0" layoutInCell="1" allowOverlap="1" wp14:anchorId="51FCD1C5" wp14:editId="2FB38E30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41846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33" name="Graphic 3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 xml:space="preserve"> m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2390" w:type="dxa"/>
          </w:tcPr>
          <w:p w14:paraId="2BE1305A" w14:textId="625E5154" w:rsidR="00FE28F7" w:rsidRDefault="00FE28F7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42208" behindDoc="1" locked="0" layoutInCell="1" allowOverlap="1" wp14:anchorId="000124E1" wp14:editId="46F0844F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5082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34" name="Graphic 34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529">
              <w:rPr>
                <w:rFonts w:ascii="Arial" w:hAnsi="Arial" w:cs="Arial"/>
                <w:b/>
                <w:bCs/>
                <w:noProof/>
                <w:color w:val="00B050"/>
              </w:rPr>
              <w:t>K-8</w:t>
            </w:r>
            <w:r w:rsidR="003C2C4B">
              <w:rPr>
                <w:rFonts w:ascii="Arial" w:hAnsi="Arial" w:cs="Arial"/>
                <w:b/>
                <w:bCs/>
                <w:noProof/>
                <w:color w:val="00B050"/>
              </w:rPr>
              <w:t xml:space="preserve"> - </w:t>
            </w:r>
            <w:r>
              <w:rPr>
                <w:rFonts w:ascii="Arial" w:hAnsi="Arial" w:cs="Arial"/>
                <w:b/>
                <w:bCs/>
                <w:noProof/>
                <w:color w:val="00B050"/>
              </w:rPr>
              <w:t>No P</w:t>
            </w:r>
            <w:r w:rsidR="003C2C4B">
              <w:rPr>
                <w:rFonts w:ascii="Arial" w:hAnsi="Arial" w:cs="Arial"/>
                <w:b/>
                <w:bCs/>
                <w:noProof/>
                <w:color w:val="00B050"/>
              </w:rPr>
              <w:t xml:space="preserve">hysical </w:t>
            </w:r>
            <w:r>
              <w:rPr>
                <w:rFonts w:ascii="Arial" w:hAnsi="Arial" w:cs="Arial"/>
                <w:b/>
                <w:bCs/>
                <w:noProof/>
                <w:color w:val="00B050"/>
              </w:rPr>
              <w:t>D</w:t>
            </w:r>
            <w:r w:rsidR="003C2C4B">
              <w:rPr>
                <w:rFonts w:ascii="Arial" w:hAnsi="Arial" w:cs="Arial"/>
                <w:b/>
                <w:bCs/>
                <w:noProof/>
                <w:color w:val="00B050"/>
              </w:rPr>
              <w:t>istancing</w:t>
            </w:r>
            <w:r>
              <w:rPr>
                <w:rFonts w:ascii="Arial" w:hAnsi="Arial" w:cs="Arial"/>
                <w:b/>
                <w:bCs/>
                <w:noProof/>
                <w:color w:val="00B050"/>
              </w:rPr>
              <w:t xml:space="preserve"> required with a student you spend the majority of time with. Any other student you work with will be  considered outside your ‘class’.</w:t>
            </w:r>
          </w:p>
          <w:p w14:paraId="5E98DFC1" w14:textId="77777777" w:rsidR="00540529" w:rsidRDefault="00540529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</w:rPr>
            </w:pPr>
          </w:p>
          <w:p w14:paraId="25962373" w14:textId="33C66D35" w:rsidR="00540529" w:rsidRPr="007369D0" w:rsidRDefault="00540529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00B050"/>
              </w:rPr>
            </w:pPr>
            <w:r w:rsidRPr="007369D0">
              <w:rPr>
                <w:rFonts w:ascii="Arial" w:hAnsi="Arial" w:cs="Arial"/>
                <w:b/>
                <w:bCs/>
                <w:color w:val="FF0000"/>
              </w:rPr>
              <w:t>9-12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 xml:space="preserve"> –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>eter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>rom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ll students </w:t>
            </w:r>
          </w:p>
        </w:tc>
        <w:tc>
          <w:tcPr>
            <w:tcW w:w="2390" w:type="dxa"/>
          </w:tcPr>
          <w:p w14:paraId="0BDAC79A" w14:textId="0EE5608E" w:rsidR="00FE28F7" w:rsidRPr="007369D0" w:rsidRDefault="00FE28F7" w:rsidP="00FE28F7">
            <w:pPr>
              <w:jc w:val="center"/>
              <w:rPr>
                <w:rFonts w:ascii="Arial" w:hAnsi="Arial" w:cs="Arial"/>
                <w:noProof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43232" behindDoc="1" locked="0" layoutInCell="1" allowOverlap="1" wp14:anchorId="5E51387C" wp14:editId="6CF0C58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413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35" name="Graphic 35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49160F">
              <w:rPr>
                <w:rFonts w:ascii="Arial" w:hAnsi="Arial" w:cs="Arial"/>
                <w:b/>
                <w:bCs/>
                <w:color w:val="FF0000"/>
              </w:rPr>
              <w:t>eter</w:t>
            </w:r>
          </w:p>
        </w:tc>
        <w:tc>
          <w:tcPr>
            <w:tcW w:w="4747" w:type="dxa"/>
          </w:tcPr>
          <w:p w14:paraId="7389041F" w14:textId="5C8C9BDA" w:rsidR="00FF7AE1" w:rsidRPr="00FF7AE1" w:rsidRDefault="00FF7AE1" w:rsidP="00FF7AE1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As</w:t>
            </w:r>
            <w:r w:rsidRPr="00FF7AE1">
              <w:rPr>
                <w:rFonts w:ascii="Arial" w:hAnsi="Arial" w:cs="Arial"/>
                <w:noProof/>
              </w:rPr>
              <w:t xml:space="preserve"> must wear a community mask at all times in common areas. Even when PD can be maintained. Common areas do not include your classroom or staff room.</w:t>
            </w:r>
          </w:p>
          <w:p w14:paraId="6A700DB3" w14:textId="58040A6B" w:rsidR="00FF7AE1" w:rsidRDefault="003D7073" w:rsidP="003D7073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As</w:t>
            </w:r>
            <w:r w:rsidR="00FF7AE1" w:rsidRPr="00FF7AE1">
              <w:rPr>
                <w:rFonts w:ascii="Arial" w:hAnsi="Arial" w:cs="Arial"/>
                <w:noProof/>
              </w:rPr>
              <w:t xml:space="preserve"> are expected to wear their community </w:t>
            </w:r>
            <w:r w:rsidR="00FF7AE1">
              <w:rPr>
                <w:rFonts w:ascii="Arial" w:hAnsi="Arial" w:cs="Arial"/>
                <w:noProof/>
              </w:rPr>
              <w:t xml:space="preserve">mask in the staff room if 2m cannot be gauranteed. </w:t>
            </w:r>
          </w:p>
          <w:p w14:paraId="67CA705B" w14:textId="0E4AFA33" w:rsidR="00FF7AE1" w:rsidRDefault="00540529" w:rsidP="00FF7AE1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540529">
              <w:rPr>
                <w:rFonts w:ascii="Arial" w:hAnsi="Arial" w:cs="Arial"/>
                <w:b/>
                <w:bCs/>
                <w:noProof/>
              </w:rPr>
              <w:t>K-8</w:t>
            </w:r>
            <w:r>
              <w:rPr>
                <w:rFonts w:ascii="Arial" w:hAnsi="Arial" w:cs="Arial"/>
                <w:noProof/>
              </w:rPr>
              <w:t xml:space="preserve">: </w:t>
            </w:r>
            <w:r w:rsidR="003D7073">
              <w:rPr>
                <w:rFonts w:ascii="Arial" w:hAnsi="Arial" w:cs="Arial"/>
                <w:noProof/>
              </w:rPr>
              <w:t xml:space="preserve">EAs that work with multiple children in one school can choose 1 child to ‘bubble’ with. In this bubble they would not be expected to wear a community mask. All other children they work with outside this bubble are considered outside and the EA </w:t>
            </w:r>
            <w:r w:rsidR="00FF7AE1">
              <w:rPr>
                <w:rFonts w:ascii="Arial" w:hAnsi="Arial" w:cs="Arial"/>
                <w:noProof/>
              </w:rPr>
              <w:t xml:space="preserve">must wear a </w:t>
            </w:r>
            <w:r w:rsidR="003D7073">
              <w:rPr>
                <w:rFonts w:ascii="Arial" w:hAnsi="Arial" w:cs="Arial"/>
                <w:noProof/>
              </w:rPr>
              <w:t xml:space="preserve">community </w:t>
            </w:r>
            <w:r w:rsidR="00FF7AE1">
              <w:rPr>
                <w:rFonts w:ascii="Arial" w:hAnsi="Arial" w:cs="Arial"/>
                <w:noProof/>
              </w:rPr>
              <w:t>mask if 1m PD</w:t>
            </w:r>
            <w:r w:rsidR="003D7073">
              <w:rPr>
                <w:rFonts w:ascii="Arial" w:hAnsi="Arial" w:cs="Arial"/>
                <w:noProof/>
              </w:rPr>
              <w:t xml:space="preserve"> cannot be maintained. </w:t>
            </w:r>
          </w:p>
          <w:p w14:paraId="0E72EB3D" w14:textId="769C5A9E" w:rsidR="00FE28F7" w:rsidRDefault="00FF7AE1" w:rsidP="003D7073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</w:rPr>
            </w:pPr>
            <w:r w:rsidRPr="003D7073">
              <w:rPr>
                <w:rFonts w:ascii="Arial" w:hAnsi="Arial" w:cs="Arial"/>
                <w:noProof/>
              </w:rPr>
              <w:t xml:space="preserve">Use of a </w:t>
            </w:r>
            <w:r w:rsidRPr="003D7073">
              <w:rPr>
                <w:rFonts w:ascii="Arial" w:hAnsi="Arial" w:cs="Arial"/>
                <w:b/>
                <w:bCs/>
                <w:noProof/>
              </w:rPr>
              <w:t>physical barrier</w:t>
            </w:r>
            <w:r w:rsidRPr="003D7073">
              <w:rPr>
                <w:rFonts w:ascii="Arial" w:hAnsi="Arial" w:cs="Arial"/>
                <w:noProof/>
              </w:rPr>
              <w:t xml:space="preserve"> when working within 1m w</w:t>
            </w:r>
            <w:r w:rsidR="003D7073">
              <w:rPr>
                <w:rFonts w:ascii="Arial" w:hAnsi="Arial" w:cs="Arial"/>
                <w:noProof/>
              </w:rPr>
              <w:t xml:space="preserve">ould </w:t>
            </w:r>
            <w:r w:rsidRPr="003D7073">
              <w:rPr>
                <w:rFonts w:ascii="Arial" w:hAnsi="Arial" w:cs="Arial"/>
                <w:noProof/>
              </w:rPr>
              <w:t xml:space="preserve">remove the </w:t>
            </w:r>
            <w:r w:rsidRPr="003D7073">
              <w:rPr>
                <w:rFonts w:ascii="Arial" w:hAnsi="Arial" w:cs="Arial"/>
                <w:i/>
                <w:iCs/>
                <w:noProof/>
              </w:rPr>
              <w:t>requirement</w:t>
            </w:r>
            <w:r w:rsidRPr="003D7073">
              <w:rPr>
                <w:rFonts w:ascii="Arial" w:hAnsi="Arial" w:cs="Arial"/>
                <w:noProof/>
              </w:rPr>
              <w:t xml:space="preserve"> of wearing a mask</w:t>
            </w:r>
          </w:p>
          <w:p w14:paraId="674D6418" w14:textId="7EC2BBB2" w:rsidR="00540529" w:rsidRDefault="00540529" w:rsidP="00540529">
            <w:pPr>
              <w:pStyle w:val="ListParagraph"/>
              <w:ind w:left="1080"/>
              <w:rPr>
                <w:rFonts w:ascii="Arial" w:hAnsi="Arial" w:cs="Arial"/>
                <w:noProof/>
              </w:rPr>
            </w:pPr>
          </w:p>
          <w:p w14:paraId="0A1E2195" w14:textId="67F36050" w:rsidR="00540529" w:rsidRDefault="00540529" w:rsidP="00540529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540529">
              <w:rPr>
                <w:rFonts w:ascii="Arial" w:hAnsi="Arial" w:cs="Arial"/>
                <w:b/>
                <w:bCs/>
                <w:noProof/>
              </w:rPr>
              <w:lastRenderedPageBreak/>
              <w:t>9-12</w:t>
            </w:r>
            <w:r>
              <w:rPr>
                <w:rFonts w:ascii="Arial" w:hAnsi="Arial" w:cs="Arial"/>
                <w:noProof/>
              </w:rPr>
              <w:t xml:space="preserve">: EAs working in highschools are expected to wear a community mask with all students they work with if 1m PD cannot be maintained. </w:t>
            </w:r>
          </w:p>
          <w:p w14:paraId="40FAF52B" w14:textId="77777777" w:rsidR="00540529" w:rsidRDefault="00540529" w:rsidP="00540529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</w:rPr>
            </w:pPr>
            <w:r w:rsidRPr="003D7073">
              <w:rPr>
                <w:rFonts w:ascii="Arial" w:hAnsi="Arial" w:cs="Arial"/>
                <w:noProof/>
              </w:rPr>
              <w:t xml:space="preserve">Use of a </w:t>
            </w:r>
            <w:r w:rsidRPr="003D7073">
              <w:rPr>
                <w:rFonts w:ascii="Arial" w:hAnsi="Arial" w:cs="Arial"/>
                <w:b/>
                <w:bCs/>
                <w:noProof/>
              </w:rPr>
              <w:t>physical barrier</w:t>
            </w:r>
            <w:r w:rsidRPr="003D7073">
              <w:rPr>
                <w:rFonts w:ascii="Arial" w:hAnsi="Arial" w:cs="Arial"/>
                <w:noProof/>
              </w:rPr>
              <w:t xml:space="preserve"> when working within 1m w</w:t>
            </w:r>
            <w:r>
              <w:rPr>
                <w:rFonts w:ascii="Arial" w:hAnsi="Arial" w:cs="Arial"/>
                <w:noProof/>
              </w:rPr>
              <w:t xml:space="preserve">ould </w:t>
            </w:r>
            <w:r w:rsidRPr="003D7073">
              <w:rPr>
                <w:rFonts w:ascii="Arial" w:hAnsi="Arial" w:cs="Arial"/>
                <w:noProof/>
              </w:rPr>
              <w:t xml:space="preserve">remove the </w:t>
            </w:r>
            <w:r w:rsidRPr="003D7073">
              <w:rPr>
                <w:rFonts w:ascii="Arial" w:hAnsi="Arial" w:cs="Arial"/>
                <w:i/>
                <w:iCs/>
                <w:noProof/>
              </w:rPr>
              <w:t>requirement</w:t>
            </w:r>
            <w:r w:rsidRPr="003D7073">
              <w:rPr>
                <w:rFonts w:ascii="Arial" w:hAnsi="Arial" w:cs="Arial"/>
                <w:noProof/>
              </w:rPr>
              <w:t xml:space="preserve"> of wearing a mask</w:t>
            </w:r>
          </w:p>
          <w:p w14:paraId="632803BC" w14:textId="6D6D2009" w:rsidR="00540529" w:rsidRPr="003D7073" w:rsidRDefault="00540529" w:rsidP="00540529">
            <w:pPr>
              <w:pStyle w:val="ListParagraph"/>
              <w:ind w:left="1080"/>
              <w:rPr>
                <w:rFonts w:ascii="Arial" w:hAnsi="Arial" w:cs="Arial"/>
                <w:noProof/>
              </w:rPr>
            </w:pPr>
          </w:p>
        </w:tc>
      </w:tr>
      <w:tr w:rsidR="00FE28F7" w14:paraId="6E1F5602" w14:textId="2A9C9C2D" w:rsidTr="007D2BC6">
        <w:trPr>
          <w:trHeight w:val="1958"/>
        </w:trPr>
        <w:tc>
          <w:tcPr>
            <w:tcW w:w="2389" w:type="dxa"/>
          </w:tcPr>
          <w:p w14:paraId="492E38D5" w14:textId="14D9810A" w:rsidR="00FE28F7" w:rsidRPr="007369D0" w:rsidRDefault="00FE28F7" w:rsidP="00FE28F7">
            <w:pPr>
              <w:jc w:val="center"/>
              <w:rPr>
                <w:rFonts w:ascii="Arial" w:hAnsi="Arial" w:cs="Arial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77111FCA" wp14:editId="13556C2A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9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13" name="Graphic 13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B0F0"/>
              </w:rPr>
              <w:t>School Administration</w:t>
            </w:r>
          </w:p>
        </w:tc>
        <w:tc>
          <w:tcPr>
            <w:tcW w:w="2389" w:type="dxa"/>
          </w:tcPr>
          <w:p w14:paraId="0D4731FA" w14:textId="48CF97B4" w:rsidR="00FE28F7" w:rsidRPr="007369D0" w:rsidRDefault="00FE28F7" w:rsidP="00FE28F7">
            <w:pPr>
              <w:jc w:val="center"/>
              <w:rPr>
                <w:rFonts w:ascii="Arial" w:hAnsi="Arial" w:cs="Arial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17632" behindDoc="1" locked="0" layoutInCell="1" allowOverlap="1" wp14:anchorId="0D80901C" wp14:editId="18254AEE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174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14" name="Graphic 14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2390" w:type="dxa"/>
            <w:shd w:val="clear" w:color="auto" w:fill="auto"/>
          </w:tcPr>
          <w:p w14:paraId="66A19D43" w14:textId="10F0F400" w:rsidR="007D2BC6" w:rsidRDefault="007D2BC6" w:rsidP="007D2BC6">
            <w:pPr>
              <w:jc w:val="center"/>
              <w:rPr>
                <w:rFonts w:ascii="Arial" w:hAnsi="Arial" w:cs="Arial"/>
              </w:rPr>
            </w:pPr>
            <w:r w:rsidRPr="007D2BC6">
              <w:rPr>
                <w:rFonts w:ascii="Arial" w:hAnsi="Arial" w:cs="Arial"/>
              </w:rPr>
              <w:t>(In schools where principals teach)</w:t>
            </w:r>
          </w:p>
          <w:p w14:paraId="06CD6DBC" w14:textId="77777777" w:rsidR="007D2BC6" w:rsidRPr="007D2BC6" w:rsidRDefault="007D2BC6" w:rsidP="007D2BC6">
            <w:pPr>
              <w:jc w:val="center"/>
              <w:rPr>
                <w:rFonts w:ascii="Arial" w:hAnsi="Arial" w:cs="Arial"/>
              </w:rPr>
            </w:pPr>
          </w:p>
          <w:p w14:paraId="71C938F8" w14:textId="52C2FF95" w:rsidR="007D2BC6" w:rsidRPr="007369D0" w:rsidRDefault="007D2BC6" w:rsidP="007D2BC6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45280" behindDoc="1" locked="0" layoutInCell="1" allowOverlap="1" wp14:anchorId="1C442AF6" wp14:editId="7E30E6B2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25082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36" name="Graphic 36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00B050"/>
              </w:rPr>
              <w:t>K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>-</w:t>
            </w:r>
            <w:r w:rsidR="003C2C4B">
              <w:rPr>
                <w:rFonts w:ascii="Arial" w:hAnsi="Arial" w:cs="Arial"/>
                <w:b/>
                <w:bCs/>
                <w:color w:val="00B050"/>
              </w:rPr>
              <w:t xml:space="preserve">8 - 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>no P</w:t>
            </w:r>
            <w:r w:rsidR="003C2C4B">
              <w:rPr>
                <w:rFonts w:ascii="Arial" w:hAnsi="Arial" w:cs="Arial"/>
                <w:b/>
                <w:bCs/>
                <w:color w:val="00B050"/>
              </w:rPr>
              <w:t xml:space="preserve">hysical 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>D</w:t>
            </w:r>
            <w:r w:rsidR="003C2C4B">
              <w:rPr>
                <w:rFonts w:ascii="Arial" w:hAnsi="Arial" w:cs="Arial"/>
                <w:b/>
                <w:bCs/>
                <w:color w:val="00B050"/>
              </w:rPr>
              <w:t>istancing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 xml:space="preserve"> required</w:t>
            </w:r>
          </w:p>
          <w:p w14:paraId="7F54FB30" w14:textId="13384B8F" w:rsidR="00FE28F7" w:rsidRPr="00E20A20" w:rsidRDefault="007D2BC6" w:rsidP="007D2BC6">
            <w:pPr>
              <w:jc w:val="center"/>
              <w:rPr>
                <w:rFonts w:ascii="Arial" w:hAnsi="Arial" w:cs="Arial"/>
                <w:b/>
                <w:bCs/>
              </w:rPr>
            </w:pPr>
            <w:r w:rsidRPr="007369D0">
              <w:rPr>
                <w:rFonts w:ascii="Arial" w:hAnsi="Arial" w:cs="Arial"/>
                <w:b/>
                <w:bCs/>
                <w:color w:val="FF0000"/>
              </w:rPr>
              <w:t>9-1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2 –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2390" w:type="dxa"/>
          </w:tcPr>
          <w:p w14:paraId="3D3F0C2E" w14:textId="77CCF769" w:rsidR="00FE28F7" w:rsidRDefault="00FE28F7" w:rsidP="00FE28F7">
            <w:pPr>
              <w:jc w:val="center"/>
              <w:rPr>
                <w:rFonts w:ascii="Arial" w:hAnsi="Arial" w:cs="Arial"/>
                <w:noProof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19680" behindDoc="1" locked="0" layoutInCell="1" allowOverlap="1" wp14:anchorId="754F5152" wp14:editId="7E931400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032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16" name="Graphic 16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14:paraId="775CB3B1" w14:textId="77777777" w:rsidR="00FE28F7" w:rsidRDefault="00FE28F7" w:rsidP="00FE28F7">
            <w:pPr>
              <w:jc w:val="center"/>
              <w:rPr>
                <w:rFonts w:ascii="Arial" w:hAnsi="Arial" w:cs="Arial"/>
                <w:noProof/>
              </w:rPr>
            </w:pPr>
          </w:p>
          <w:p w14:paraId="7A35698E" w14:textId="3CC96086" w:rsidR="00FE28F7" w:rsidRPr="007369D0" w:rsidRDefault="00FE28F7" w:rsidP="00FE2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7" w:type="dxa"/>
          </w:tcPr>
          <w:p w14:paraId="4492C17B" w14:textId="0EA87E8E" w:rsidR="007D2BC6" w:rsidRPr="00FF7AE1" w:rsidRDefault="007D2BC6" w:rsidP="007D2BC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chool principals and office staff </w:t>
            </w:r>
            <w:r w:rsidRPr="00FF7AE1">
              <w:rPr>
                <w:rFonts w:ascii="Arial" w:hAnsi="Arial" w:cs="Arial"/>
                <w:noProof/>
              </w:rPr>
              <w:t xml:space="preserve">must wear a community mask at all times in common areas. Even when PD can be maintained. Common areas do not include </w:t>
            </w:r>
            <w:r>
              <w:rPr>
                <w:rFonts w:ascii="Arial" w:hAnsi="Arial" w:cs="Arial"/>
                <w:noProof/>
              </w:rPr>
              <w:t xml:space="preserve">private office space or staff rooms. </w:t>
            </w:r>
          </w:p>
          <w:p w14:paraId="4D1572A2" w14:textId="1D60F77D" w:rsidR="007D2BC6" w:rsidRDefault="007D2BC6" w:rsidP="007D2BC6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ffice staff are</w:t>
            </w:r>
            <w:r w:rsidRPr="00FF7AE1">
              <w:rPr>
                <w:rFonts w:ascii="Arial" w:hAnsi="Arial" w:cs="Arial"/>
                <w:noProof/>
              </w:rPr>
              <w:t xml:space="preserve"> expected to wear their community </w:t>
            </w:r>
            <w:r>
              <w:rPr>
                <w:rFonts w:ascii="Arial" w:hAnsi="Arial" w:cs="Arial"/>
                <w:noProof/>
              </w:rPr>
              <w:t xml:space="preserve">mask at their desk unless a physical barrier is in place or in a staff room if 2m cannot be gauranteed. </w:t>
            </w:r>
          </w:p>
          <w:p w14:paraId="4ADBA0B8" w14:textId="3FC21327" w:rsidR="007D2BC6" w:rsidRDefault="007D2BC6" w:rsidP="007D2BC6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Principals meeting with students must wear a community mask if working directly with a child and cannot ensure 1m PD.</w:t>
            </w:r>
          </w:p>
          <w:p w14:paraId="607E961B" w14:textId="61D44686" w:rsidR="00FE28F7" w:rsidRDefault="007D2BC6" w:rsidP="007D2BC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</w:rPr>
            </w:pPr>
            <w:r w:rsidRPr="007D2BC6">
              <w:rPr>
                <w:rFonts w:ascii="Arial" w:hAnsi="Arial" w:cs="Arial"/>
                <w:noProof/>
              </w:rPr>
              <w:t xml:space="preserve">Use of a </w:t>
            </w:r>
            <w:r w:rsidRPr="007D2BC6">
              <w:rPr>
                <w:rFonts w:ascii="Arial" w:hAnsi="Arial" w:cs="Arial"/>
                <w:b/>
                <w:bCs/>
                <w:noProof/>
              </w:rPr>
              <w:t>physical barrier</w:t>
            </w:r>
            <w:r w:rsidRPr="007D2BC6">
              <w:rPr>
                <w:rFonts w:ascii="Arial" w:hAnsi="Arial" w:cs="Arial"/>
                <w:noProof/>
              </w:rPr>
              <w:t xml:space="preserve"> when working within 1m would remove the </w:t>
            </w:r>
            <w:r w:rsidRPr="007D2BC6">
              <w:rPr>
                <w:rFonts w:ascii="Arial" w:hAnsi="Arial" w:cs="Arial"/>
                <w:i/>
                <w:iCs/>
                <w:noProof/>
              </w:rPr>
              <w:t>requirement</w:t>
            </w:r>
            <w:r w:rsidRPr="007D2BC6">
              <w:rPr>
                <w:rFonts w:ascii="Arial" w:hAnsi="Arial" w:cs="Arial"/>
                <w:noProof/>
              </w:rPr>
              <w:t xml:space="preserve"> of wearing a mask</w:t>
            </w:r>
            <w:r>
              <w:rPr>
                <w:rFonts w:ascii="Arial" w:hAnsi="Arial" w:cs="Arial"/>
                <w:noProof/>
              </w:rPr>
              <w:t xml:space="preserve"> when meeting with a student</w:t>
            </w:r>
          </w:p>
          <w:p w14:paraId="27A25D0C" w14:textId="77777777" w:rsidR="007D2BC6" w:rsidRDefault="007D2BC6" w:rsidP="007D2BC6">
            <w:pPr>
              <w:pStyle w:val="ListParagraph"/>
              <w:ind w:left="1080"/>
              <w:rPr>
                <w:rFonts w:ascii="Arial" w:hAnsi="Arial" w:cs="Arial"/>
                <w:noProof/>
              </w:rPr>
            </w:pPr>
          </w:p>
          <w:p w14:paraId="55203DF7" w14:textId="3211853C" w:rsidR="007D2BC6" w:rsidRPr="007D2BC6" w:rsidRDefault="007D2BC6" w:rsidP="007D2BC6">
            <w:pPr>
              <w:pStyle w:val="ListParagraph"/>
              <w:numPr>
                <w:ilvl w:val="2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Or when meeting within 2m of a parent or staff member.</w:t>
            </w:r>
          </w:p>
        </w:tc>
      </w:tr>
      <w:tr w:rsidR="00FE28F7" w14:paraId="3021B807" w14:textId="50F621D8" w:rsidTr="00FF7AE1">
        <w:trPr>
          <w:trHeight w:val="1849"/>
        </w:trPr>
        <w:tc>
          <w:tcPr>
            <w:tcW w:w="2389" w:type="dxa"/>
          </w:tcPr>
          <w:p w14:paraId="43337A72" w14:textId="5D771765" w:rsidR="00FE28F7" w:rsidRPr="007369D0" w:rsidRDefault="00FE28F7" w:rsidP="00FE28F7">
            <w:pPr>
              <w:jc w:val="center"/>
              <w:rPr>
                <w:rFonts w:ascii="Arial" w:hAnsi="Arial" w:cs="Arial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drawing>
                <wp:anchor distT="0" distB="0" distL="114300" distR="114300" simplePos="0" relativeHeight="251720704" behindDoc="1" locked="0" layoutInCell="1" allowOverlap="1" wp14:anchorId="46E63795" wp14:editId="08EF35A2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9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5" name="Graphic 5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B0F0"/>
              </w:rPr>
              <w:t>Specialty Teacher within School</w:t>
            </w:r>
          </w:p>
        </w:tc>
        <w:tc>
          <w:tcPr>
            <w:tcW w:w="2389" w:type="dxa"/>
          </w:tcPr>
          <w:p w14:paraId="28ED3AA9" w14:textId="5BE94DE8" w:rsidR="00FE28F7" w:rsidRPr="007369D0" w:rsidRDefault="00FE28F7" w:rsidP="00FE28F7">
            <w:pPr>
              <w:jc w:val="center"/>
              <w:rPr>
                <w:rFonts w:ascii="Arial" w:hAnsi="Arial" w:cs="Arial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21728" behindDoc="1" locked="0" layoutInCell="1" allowOverlap="1" wp14:anchorId="205EB71E" wp14:editId="6CA3BAB6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174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6" name="Graphic 6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m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2390" w:type="dxa"/>
          </w:tcPr>
          <w:p w14:paraId="603EB686" w14:textId="7A0C0252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K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>-8</w:t>
            </w:r>
            <w:r w:rsidR="003C2C4B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>no PD required</w:t>
            </w:r>
            <w:r w:rsidR="005648A0">
              <w:rPr>
                <w:rFonts w:ascii="Arial" w:hAnsi="Arial" w:cs="Arial"/>
                <w:b/>
                <w:bCs/>
                <w:color w:val="00B050"/>
              </w:rPr>
              <w:t xml:space="preserve"> </w:t>
            </w:r>
            <w:r w:rsidR="005648A0" w:rsidRPr="005648A0">
              <w:rPr>
                <w:rFonts w:ascii="Arial" w:hAnsi="Arial" w:cs="Arial"/>
                <w:i/>
                <w:iCs/>
                <w:color w:val="00B050"/>
              </w:rPr>
              <w:t>(if they have their own class)</w:t>
            </w:r>
          </w:p>
          <w:p w14:paraId="2FF037AB" w14:textId="6EE091AA" w:rsidR="00FE28F7" w:rsidRPr="007369D0" w:rsidRDefault="005648A0" w:rsidP="00FE28F7">
            <w:pPr>
              <w:jc w:val="center"/>
              <w:rPr>
                <w:rFonts w:ascii="Arial" w:hAnsi="Arial" w:cs="Arial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22752" behindDoc="1" locked="0" layoutInCell="1" allowOverlap="1" wp14:anchorId="06026292" wp14:editId="1CA6F618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641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7" name="Graphic 7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28F7" w:rsidRPr="007369D0">
              <w:rPr>
                <w:rFonts w:ascii="Arial" w:hAnsi="Arial" w:cs="Arial"/>
                <w:b/>
                <w:bCs/>
                <w:color w:val="FF0000"/>
              </w:rPr>
              <w:t>9-1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– </w:t>
            </w:r>
            <w:r w:rsidR="00FE28F7" w:rsidRPr="007369D0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E28F7"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</w:t>
            </w:r>
            <w:r w:rsidR="00FE28F7" w:rsidRPr="007369D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  <w:tc>
          <w:tcPr>
            <w:tcW w:w="2390" w:type="dxa"/>
          </w:tcPr>
          <w:p w14:paraId="2D945F88" w14:textId="072F17C0" w:rsidR="00FE28F7" w:rsidRPr="007369D0" w:rsidRDefault="00FE28F7" w:rsidP="00FE28F7">
            <w:pPr>
              <w:jc w:val="center"/>
              <w:rPr>
                <w:rFonts w:ascii="Arial" w:hAnsi="Arial" w:cs="Arial"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23776" behindDoc="1" locked="0" layoutInCell="1" allowOverlap="1" wp14:anchorId="6BFA921D" wp14:editId="122EAFE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2225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8" name="Graphic 8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</w:t>
            </w:r>
          </w:p>
        </w:tc>
        <w:tc>
          <w:tcPr>
            <w:tcW w:w="4747" w:type="dxa"/>
          </w:tcPr>
          <w:p w14:paraId="10392949" w14:textId="151A2ED5" w:rsidR="005648A0" w:rsidRPr="00FF7AE1" w:rsidRDefault="005648A0" w:rsidP="005648A0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pecialty t</w:t>
            </w:r>
            <w:r w:rsidRPr="00FF7AE1">
              <w:rPr>
                <w:rFonts w:ascii="Arial" w:hAnsi="Arial" w:cs="Arial"/>
                <w:noProof/>
              </w:rPr>
              <w:t xml:space="preserve">eachers </w:t>
            </w:r>
            <w:r>
              <w:rPr>
                <w:rFonts w:ascii="Arial" w:hAnsi="Arial" w:cs="Arial"/>
                <w:noProof/>
              </w:rPr>
              <w:t xml:space="preserve">such as music, art or gym </w:t>
            </w:r>
            <w:r w:rsidR="00262E8E">
              <w:rPr>
                <w:rFonts w:ascii="Arial" w:hAnsi="Arial" w:cs="Arial"/>
                <w:noProof/>
              </w:rPr>
              <w:t xml:space="preserve">that interact with different classes but remain in one school </w:t>
            </w:r>
            <w:r w:rsidRPr="00FF7AE1">
              <w:rPr>
                <w:rFonts w:ascii="Arial" w:hAnsi="Arial" w:cs="Arial"/>
                <w:noProof/>
              </w:rPr>
              <w:t>must wear a community mask at all times in common areas. Even when PD can be maintained. Common areas do not include your classroom or staff room.</w:t>
            </w:r>
          </w:p>
          <w:p w14:paraId="7BF17D87" w14:textId="2E34C8B2" w:rsidR="005648A0" w:rsidRDefault="00262E8E" w:rsidP="005648A0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pecialty</w:t>
            </w:r>
            <w:r w:rsidRPr="00FF7AE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t</w:t>
            </w:r>
            <w:r w:rsidR="005648A0" w:rsidRPr="00FF7AE1">
              <w:rPr>
                <w:rFonts w:ascii="Arial" w:hAnsi="Arial" w:cs="Arial"/>
                <w:noProof/>
              </w:rPr>
              <w:t xml:space="preserve">eachers are expected to wear their community </w:t>
            </w:r>
            <w:r w:rsidR="005648A0">
              <w:rPr>
                <w:rFonts w:ascii="Arial" w:hAnsi="Arial" w:cs="Arial"/>
                <w:noProof/>
              </w:rPr>
              <w:t xml:space="preserve">mask in the </w:t>
            </w:r>
            <w:r w:rsidR="005648A0">
              <w:rPr>
                <w:rFonts w:ascii="Arial" w:hAnsi="Arial" w:cs="Arial"/>
                <w:noProof/>
              </w:rPr>
              <w:lastRenderedPageBreak/>
              <w:t xml:space="preserve">staff room if 2m cannot be gauranteed. </w:t>
            </w:r>
          </w:p>
          <w:p w14:paraId="012736B8" w14:textId="65FDC3E4" w:rsidR="00262E8E" w:rsidRDefault="00262E8E" w:rsidP="00262E8E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262E8E">
              <w:rPr>
                <w:rFonts w:ascii="Arial" w:hAnsi="Arial" w:cs="Arial"/>
                <w:b/>
                <w:bCs/>
                <w:noProof/>
              </w:rPr>
              <w:t>K-12</w:t>
            </w:r>
            <w:r>
              <w:rPr>
                <w:rFonts w:ascii="Arial" w:hAnsi="Arial" w:cs="Arial"/>
                <w:noProof/>
              </w:rPr>
              <w:t>: Specialty teachers must wear a community mask if working directly with a child from outside their class (K-8) and cannot ensure 1m PD.</w:t>
            </w:r>
          </w:p>
          <w:p w14:paraId="0D7D31A4" w14:textId="586AEBD0" w:rsidR="00FE28F7" w:rsidRPr="00262E8E" w:rsidRDefault="00262E8E" w:rsidP="00262E8E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</w:rPr>
            </w:pPr>
            <w:r w:rsidRPr="00262E8E">
              <w:rPr>
                <w:rFonts w:ascii="Arial" w:hAnsi="Arial" w:cs="Arial"/>
                <w:noProof/>
              </w:rPr>
              <w:t xml:space="preserve">Use of a </w:t>
            </w:r>
            <w:r w:rsidRPr="00262E8E">
              <w:rPr>
                <w:rFonts w:ascii="Arial" w:hAnsi="Arial" w:cs="Arial"/>
                <w:b/>
                <w:bCs/>
                <w:noProof/>
              </w:rPr>
              <w:t>physical barrier</w:t>
            </w:r>
            <w:r w:rsidRPr="00262E8E">
              <w:rPr>
                <w:rFonts w:ascii="Arial" w:hAnsi="Arial" w:cs="Arial"/>
                <w:noProof/>
              </w:rPr>
              <w:t xml:space="preserve"> when working within 1m would remove the </w:t>
            </w:r>
            <w:r w:rsidRPr="00262E8E">
              <w:rPr>
                <w:rFonts w:ascii="Arial" w:hAnsi="Arial" w:cs="Arial"/>
                <w:i/>
                <w:iCs/>
                <w:noProof/>
              </w:rPr>
              <w:t>requirement</w:t>
            </w:r>
            <w:r w:rsidRPr="00262E8E">
              <w:rPr>
                <w:rFonts w:ascii="Arial" w:hAnsi="Arial" w:cs="Arial"/>
                <w:noProof/>
              </w:rPr>
              <w:t xml:space="preserve"> of wearing a mask</w:t>
            </w:r>
          </w:p>
        </w:tc>
      </w:tr>
      <w:tr w:rsidR="00FE28F7" w14:paraId="06F6FA3C" w14:textId="16E60FB6" w:rsidTr="00FF7AE1">
        <w:trPr>
          <w:trHeight w:val="1849"/>
        </w:trPr>
        <w:tc>
          <w:tcPr>
            <w:tcW w:w="2389" w:type="dxa"/>
          </w:tcPr>
          <w:p w14:paraId="63B62ECD" w14:textId="6682022B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lastRenderedPageBreak/>
              <w:drawing>
                <wp:anchor distT="0" distB="0" distL="114300" distR="114300" simplePos="0" relativeHeight="251724800" behindDoc="1" locked="0" layoutInCell="1" allowOverlap="1" wp14:anchorId="249A07B6" wp14:editId="44268DA9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9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17" name="Graphic 1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B0F0"/>
              </w:rPr>
              <w:t>Custodian</w:t>
            </w:r>
          </w:p>
        </w:tc>
        <w:tc>
          <w:tcPr>
            <w:tcW w:w="2389" w:type="dxa"/>
          </w:tcPr>
          <w:p w14:paraId="5F2E4A2F" w14:textId="03C54CED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25824" behindDoc="1" locked="0" layoutInCell="1" allowOverlap="1" wp14:anchorId="4CA6ECFD" wp14:editId="3ADE7B1B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174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18" name="Graphic 18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4780" w:type="dxa"/>
            <w:gridSpan w:val="2"/>
          </w:tcPr>
          <w:p w14:paraId="051EBAF5" w14:textId="20484F67" w:rsidR="00FE28F7" w:rsidRPr="007369D0" w:rsidRDefault="00FE28F7" w:rsidP="00FE28F7">
            <w:pPr>
              <w:jc w:val="center"/>
              <w:rPr>
                <w:rFonts w:ascii="Arial" w:hAnsi="Arial" w:cs="Arial"/>
                <w:noProof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27872" behindDoc="1" locked="0" layoutInCell="1" allowOverlap="1" wp14:anchorId="2E09F567" wp14:editId="5769DDB9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032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19" name="Graphic 19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26848" behindDoc="1" locked="0" layoutInCell="1" allowOverlap="1" wp14:anchorId="726CB191" wp14:editId="671886BB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936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20" name="Graphic 20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 w:rsidR="00FF7AE1">
              <w:rPr>
                <w:rFonts w:ascii="Arial" w:hAnsi="Arial" w:cs="Arial"/>
                <w:b/>
                <w:bCs/>
                <w:color w:val="FF0000"/>
              </w:rPr>
              <w:t xml:space="preserve"> from all children</w:t>
            </w:r>
          </w:p>
        </w:tc>
        <w:tc>
          <w:tcPr>
            <w:tcW w:w="4747" w:type="dxa"/>
          </w:tcPr>
          <w:p w14:paraId="716ED139" w14:textId="2EE13E49" w:rsidR="00262E8E" w:rsidRPr="00FF7AE1" w:rsidRDefault="00262E8E" w:rsidP="00262E8E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ustodians must wear a community mask in common areas during regular work hours if PD cannot be gauranteed. </w:t>
            </w:r>
            <w:r w:rsidRPr="00FF7AE1">
              <w:rPr>
                <w:rFonts w:ascii="Arial" w:hAnsi="Arial" w:cs="Arial"/>
                <w:noProof/>
              </w:rPr>
              <w:t>Common areas do not include your staff room.</w:t>
            </w:r>
          </w:p>
          <w:p w14:paraId="13D64B08" w14:textId="77777777" w:rsidR="00262E8E" w:rsidRDefault="00262E8E" w:rsidP="00262E8E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Custodians</w:t>
            </w:r>
            <w:r w:rsidRPr="00FF7AE1">
              <w:rPr>
                <w:rFonts w:ascii="Arial" w:hAnsi="Arial" w:cs="Arial"/>
                <w:noProof/>
              </w:rPr>
              <w:t xml:space="preserve"> are expected to wear their community </w:t>
            </w:r>
            <w:r>
              <w:rPr>
                <w:rFonts w:ascii="Arial" w:hAnsi="Arial" w:cs="Arial"/>
                <w:noProof/>
              </w:rPr>
              <w:t>mask in the staff room if 2m cannot be gauranteed.</w:t>
            </w:r>
          </w:p>
          <w:p w14:paraId="12F57643" w14:textId="77777777" w:rsidR="00FE28F7" w:rsidRPr="007369D0" w:rsidRDefault="00FE28F7" w:rsidP="00E20A2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FE28F7" w14:paraId="0B385880" w14:textId="6DC6A435" w:rsidTr="00FF7AE1">
        <w:trPr>
          <w:trHeight w:val="1849"/>
        </w:trPr>
        <w:tc>
          <w:tcPr>
            <w:tcW w:w="2389" w:type="dxa"/>
          </w:tcPr>
          <w:p w14:paraId="38DAA0D5" w14:textId="7FDE5989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drawing>
                <wp:anchor distT="0" distB="0" distL="114300" distR="114300" simplePos="0" relativeHeight="251728896" behindDoc="1" locked="0" layoutInCell="1" allowOverlap="1" wp14:anchorId="009936BA" wp14:editId="10D532C6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9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22" name="Graphic 22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B0F0"/>
              </w:rPr>
              <w:t>Cafeteria worker/volunteer</w:t>
            </w:r>
          </w:p>
        </w:tc>
        <w:tc>
          <w:tcPr>
            <w:tcW w:w="2389" w:type="dxa"/>
          </w:tcPr>
          <w:p w14:paraId="3658DA6E" w14:textId="2743C5B1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29920" behindDoc="1" locked="0" layoutInCell="1" allowOverlap="1" wp14:anchorId="2EB57A49" wp14:editId="0321019D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174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23" name="Graphic 2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4780" w:type="dxa"/>
            <w:gridSpan w:val="2"/>
          </w:tcPr>
          <w:p w14:paraId="38074D97" w14:textId="281D6C0B" w:rsidR="00FE28F7" w:rsidRPr="007369D0" w:rsidRDefault="00FE28F7" w:rsidP="00FE28F7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31968" behindDoc="1" locked="0" layoutInCell="1" allowOverlap="1" wp14:anchorId="69361224" wp14:editId="5A62E803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032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24" name="Graphic 24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30944" behindDoc="1" locked="0" layoutInCell="1" allowOverlap="1" wp14:anchorId="1F6B9B60" wp14:editId="7E347502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936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25" name="Graphic 25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 w:rsidR="00FF7AE1">
              <w:rPr>
                <w:rFonts w:ascii="Arial" w:hAnsi="Arial" w:cs="Arial"/>
                <w:b/>
                <w:bCs/>
                <w:color w:val="FF0000"/>
              </w:rPr>
              <w:t xml:space="preserve"> from all children</w:t>
            </w:r>
          </w:p>
        </w:tc>
        <w:tc>
          <w:tcPr>
            <w:tcW w:w="4747" w:type="dxa"/>
          </w:tcPr>
          <w:p w14:paraId="4C688F7B" w14:textId="523A0292" w:rsidR="00DA27EF" w:rsidRDefault="00DA27EF" w:rsidP="00DA27E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feteria workers &amp; Volunteers must wear a community mask in the kitchen unless PD can be guaranteed, in common areas of the school (to and from cafeteria), and when serving food or collecting money. </w:t>
            </w:r>
          </w:p>
          <w:p w14:paraId="7896641C" w14:textId="12DD14F6" w:rsidR="00FE28F7" w:rsidRPr="007369D0" w:rsidRDefault="00DA27EF" w:rsidP="00DA27E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DA27EF">
              <w:rPr>
                <w:rFonts w:ascii="Arial" w:hAnsi="Arial" w:cs="Arial"/>
                <w:noProof/>
              </w:rPr>
              <w:t xml:space="preserve">Use of a </w:t>
            </w:r>
            <w:r w:rsidRPr="00DA27EF">
              <w:rPr>
                <w:rFonts w:ascii="Arial" w:hAnsi="Arial" w:cs="Arial"/>
                <w:b/>
                <w:bCs/>
                <w:noProof/>
              </w:rPr>
              <w:t xml:space="preserve">physical barriers </w:t>
            </w:r>
            <w:r w:rsidRPr="00DA27EF">
              <w:rPr>
                <w:rFonts w:ascii="Arial" w:hAnsi="Arial" w:cs="Arial"/>
                <w:noProof/>
              </w:rPr>
              <w:t xml:space="preserve">may employed depending on location. </w:t>
            </w:r>
          </w:p>
        </w:tc>
      </w:tr>
      <w:tr w:rsidR="00CF1EFF" w14:paraId="34DB9204" w14:textId="3C8B84E0" w:rsidTr="00FF7AE1">
        <w:trPr>
          <w:trHeight w:val="1849"/>
        </w:trPr>
        <w:tc>
          <w:tcPr>
            <w:tcW w:w="2389" w:type="dxa"/>
          </w:tcPr>
          <w:p w14:paraId="6190E9C1" w14:textId="0D6B9249" w:rsidR="00CF1EFF" w:rsidRPr="007369D0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drawing>
                <wp:anchor distT="0" distB="0" distL="114300" distR="114300" simplePos="0" relativeHeight="251768832" behindDoc="1" locked="0" layoutInCell="1" allowOverlap="1" wp14:anchorId="64E39A6D" wp14:editId="0AA829AF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9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27" name="Graphic 2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B0F0"/>
              </w:rPr>
              <w:t>Visiting professional</w:t>
            </w:r>
          </w:p>
        </w:tc>
        <w:tc>
          <w:tcPr>
            <w:tcW w:w="2389" w:type="dxa"/>
          </w:tcPr>
          <w:p w14:paraId="0F647C90" w14:textId="5D3137C8" w:rsidR="00CF1EFF" w:rsidRPr="007369D0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69856" behindDoc="1" locked="0" layoutInCell="1" allowOverlap="1" wp14:anchorId="5957FDC8" wp14:editId="1FAFD92B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174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28" name="Graphic 28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4780" w:type="dxa"/>
            <w:gridSpan w:val="2"/>
          </w:tcPr>
          <w:p w14:paraId="5951DEC2" w14:textId="49693D73" w:rsidR="00CF1EFF" w:rsidRPr="007369D0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71904" behindDoc="1" locked="0" layoutInCell="1" allowOverlap="1" wp14:anchorId="67E8534A" wp14:editId="56D02D60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032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29" name="Graphic 29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70880" behindDoc="1" locked="0" layoutInCell="1" allowOverlap="1" wp14:anchorId="0B69A082" wp14:editId="6E3F4C87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936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30" name="Graphic 30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from all children</w:t>
            </w:r>
          </w:p>
        </w:tc>
        <w:tc>
          <w:tcPr>
            <w:tcW w:w="4747" w:type="dxa"/>
          </w:tcPr>
          <w:p w14:paraId="4FED9A44" w14:textId="77777777" w:rsidR="00CF1EFF" w:rsidRPr="00CF1EFF" w:rsidRDefault="00CF1EFF" w:rsidP="00CF1EF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Visiting professional </w:t>
            </w:r>
            <w:r w:rsidRPr="00FF7AE1">
              <w:rPr>
                <w:rFonts w:ascii="Arial" w:hAnsi="Arial" w:cs="Arial"/>
                <w:noProof/>
              </w:rPr>
              <w:t xml:space="preserve">must wear a community mask at all times in common areas. Even when PD can be maintained. </w:t>
            </w:r>
            <w:r w:rsidRPr="00CF1EFF">
              <w:rPr>
                <w:rFonts w:ascii="Arial" w:hAnsi="Arial" w:cs="Arial"/>
                <w:b/>
                <w:bCs/>
                <w:noProof/>
              </w:rPr>
              <w:t xml:space="preserve">THIS INCLUDES STAFF ROOM.  </w:t>
            </w:r>
          </w:p>
          <w:p w14:paraId="48C2A66A" w14:textId="0DF4A32A" w:rsidR="00CF1EFF" w:rsidRDefault="00CF1EFF" w:rsidP="00CF1EF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Upon arrival in meeting room, community mask can be removed </w:t>
            </w:r>
            <w:r w:rsidRPr="00CF1EFF">
              <w:rPr>
                <w:rFonts w:ascii="Arial" w:hAnsi="Arial" w:cs="Arial"/>
                <w:b/>
                <w:bCs/>
                <w:i/>
                <w:iCs/>
                <w:noProof/>
              </w:rPr>
              <w:t>ONLY IF</w:t>
            </w:r>
            <w:r>
              <w:rPr>
                <w:rFonts w:ascii="Arial" w:hAnsi="Arial" w:cs="Arial"/>
                <w:noProof/>
              </w:rPr>
              <w:t xml:space="preserve">: </w:t>
            </w:r>
          </w:p>
          <w:p w14:paraId="1DA283B3" w14:textId="4764E494" w:rsidR="00CF1EFF" w:rsidRPr="00FF7AE1" w:rsidRDefault="00CF1EFF" w:rsidP="00CF1EFF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D of 2m can be guaranteed </w:t>
            </w:r>
          </w:p>
          <w:p w14:paraId="16A46CE6" w14:textId="77777777" w:rsidR="00CF1EFF" w:rsidRDefault="00CF1EFF" w:rsidP="00CF1EF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Pr="00CF1EFF">
              <w:rPr>
                <w:rFonts w:ascii="Arial" w:hAnsi="Arial" w:cs="Arial"/>
                <w:noProof/>
              </w:rPr>
              <w:t xml:space="preserve"> </w:t>
            </w:r>
            <w:r w:rsidRPr="00CF1EFF">
              <w:rPr>
                <w:rFonts w:ascii="Arial" w:hAnsi="Arial" w:cs="Arial"/>
                <w:b/>
                <w:bCs/>
                <w:noProof/>
              </w:rPr>
              <w:t>physical barrier</w:t>
            </w:r>
            <w:r w:rsidRPr="00CF1EF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is employed between visiting professional and student. </w:t>
            </w:r>
          </w:p>
          <w:p w14:paraId="4F756535" w14:textId="0F8FB1CB" w:rsidR="00CF1EFF" w:rsidRPr="007369D0" w:rsidRDefault="00CF1EFF" w:rsidP="00CF1EFF">
            <w:pPr>
              <w:pStyle w:val="ListParagraph"/>
              <w:ind w:left="1080"/>
              <w:rPr>
                <w:rFonts w:ascii="Arial" w:hAnsi="Arial" w:cs="Arial"/>
                <w:noProof/>
              </w:rPr>
            </w:pPr>
          </w:p>
        </w:tc>
      </w:tr>
      <w:tr w:rsidR="00CF1EFF" w14:paraId="4A471637" w14:textId="65B8884E" w:rsidTr="00893CA9">
        <w:trPr>
          <w:trHeight w:val="1849"/>
        </w:trPr>
        <w:tc>
          <w:tcPr>
            <w:tcW w:w="2389" w:type="dxa"/>
          </w:tcPr>
          <w:p w14:paraId="6E8ADA5D" w14:textId="471DBD30" w:rsidR="00CF1EFF" w:rsidRPr="007369D0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lastRenderedPageBreak/>
              <w:drawing>
                <wp:anchor distT="0" distB="0" distL="114300" distR="114300" simplePos="0" relativeHeight="251772928" behindDoc="1" locked="0" layoutInCell="1" allowOverlap="1" wp14:anchorId="0E4EEB59" wp14:editId="04A769C9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9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37" name="Graphic 3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B0F0"/>
              </w:rPr>
              <w:t>Supply Teacher</w:t>
            </w:r>
          </w:p>
        </w:tc>
        <w:tc>
          <w:tcPr>
            <w:tcW w:w="2389" w:type="dxa"/>
          </w:tcPr>
          <w:p w14:paraId="5FE82189" w14:textId="2D026238" w:rsidR="00CF1EFF" w:rsidRPr="007369D0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73952" behindDoc="1" locked="0" layoutInCell="1" allowOverlap="1" wp14:anchorId="6CAB0AFA" wp14:editId="78D11247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174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38" name="Graphic 38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4780" w:type="dxa"/>
            <w:gridSpan w:val="2"/>
          </w:tcPr>
          <w:p w14:paraId="3B4E6A0C" w14:textId="26C41CDE" w:rsidR="00CF1EFF" w:rsidRPr="007369D0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76000" behindDoc="1" locked="0" layoutInCell="1" allowOverlap="1" wp14:anchorId="16364660" wp14:editId="3B36803B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032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39" name="Graphic 39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74976" behindDoc="1" locked="0" layoutInCell="1" allowOverlap="1" wp14:anchorId="34E2297B" wp14:editId="635E298D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936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40" name="Graphic 40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from all children</w:t>
            </w:r>
          </w:p>
        </w:tc>
        <w:tc>
          <w:tcPr>
            <w:tcW w:w="4747" w:type="dxa"/>
          </w:tcPr>
          <w:p w14:paraId="55DA9D5C" w14:textId="5DD1BA21" w:rsidR="00CF1EFF" w:rsidRPr="00CF1EFF" w:rsidRDefault="00CF1EFF" w:rsidP="00CF1EF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upply teachers </w:t>
            </w:r>
            <w:r w:rsidRPr="00FF7AE1">
              <w:rPr>
                <w:rFonts w:ascii="Arial" w:hAnsi="Arial" w:cs="Arial"/>
                <w:noProof/>
              </w:rPr>
              <w:t>must wear a community mask at all times in common areas. Even when PD can be maintained</w:t>
            </w:r>
            <w:r>
              <w:rPr>
                <w:rFonts w:ascii="Arial" w:hAnsi="Arial" w:cs="Arial"/>
                <w:noProof/>
              </w:rPr>
              <w:t xml:space="preserve">. </w:t>
            </w:r>
            <w:r w:rsidRPr="00CF1EFF">
              <w:rPr>
                <w:rFonts w:ascii="Arial" w:hAnsi="Arial" w:cs="Arial"/>
                <w:b/>
                <w:bCs/>
                <w:noProof/>
              </w:rPr>
              <w:t xml:space="preserve">THIS INCLUDES STAFF ROOM.  </w:t>
            </w:r>
          </w:p>
          <w:p w14:paraId="3ED3AC1D" w14:textId="694DBC3A" w:rsidR="00CF1EFF" w:rsidRDefault="00CF1EFF" w:rsidP="00CF1EF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Upon arrival to class, community mask can be removed </w:t>
            </w:r>
            <w:r w:rsidRPr="00CF1EFF">
              <w:rPr>
                <w:rFonts w:ascii="Arial" w:hAnsi="Arial" w:cs="Arial"/>
                <w:b/>
                <w:bCs/>
                <w:i/>
                <w:iCs/>
                <w:noProof/>
              </w:rPr>
              <w:t>ONLY IF</w:t>
            </w:r>
            <w:r>
              <w:rPr>
                <w:rFonts w:ascii="Arial" w:hAnsi="Arial" w:cs="Arial"/>
                <w:noProof/>
              </w:rPr>
              <w:t xml:space="preserve">: </w:t>
            </w:r>
          </w:p>
          <w:p w14:paraId="597E9845" w14:textId="77777777" w:rsidR="00CF1EFF" w:rsidRPr="00FF7AE1" w:rsidRDefault="00CF1EFF" w:rsidP="00CF1EFF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D of 2m can be guaranteed </w:t>
            </w:r>
          </w:p>
          <w:p w14:paraId="7352014F" w14:textId="07FA1D28" w:rsidR="0028649B" w:rsidRPr="007369D0" w:rsidRDefault="00CF1EFF" w:rsidP="002864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noProof/>
                <w:color w:val="00B0F0"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Pr="00CF1EFF">
              <w:rPr>
                <w:rFonts w:ascii="Arial" w:hAnsi="Arial" w:cs="Arial"/>
                <w:noProof/>
              </w:rPr>
              <w:t xml:space="preserve"> </w:t>
            </w:r>
            <w:r w:rsidRPr="00CF1EFF">
              <w:rPr>
                <w:rFonts w:ascii="Arial" w:hAnsi="Arial" w:cs="Arial"/>
                <w:b/>
                <w:bCs/>
                <w:noProof/>
              </w:rPr>
              <w:t>physical barrier</w:t>
            </w:r>
            <w:r w:rsidRPr="00CF1EF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is employed between substitute teacher and students. </w:t>
            </w:r>
          </w:p>
        </w:tc>
      </w:tr>
      <w:tr w:rsidR="00CF1EFF" w14:paraId="54796E13" w14:textId="77777777" w:rsidTr="00017621">
        <w:trPr>
          <w:trHeight w:val="1849"/>
        </w:trPr>
        <w:tc>
          <w:tcPr>
            <w:tcW w:w="2389" w:type="dxa"/>
          </w:tcPr>
          <w:p w14:paraId="1A71CF12" w14:textId="751B3580" w:rsidR="00CF1EFF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F0"/>
                <w:lang w:val="en-CA" w:eastAsia="en-CA"/>
              </w:rPr>
              <w:drawing>
                <wp:anchor distT="0" distB="0" distL="114300" distR="114300" simplePos="0" relativeHeight="251777024" behindDoc="1" locked="0" layoutInCell="1" allowOverlap="1" wp14:anchorId="0AB14C6F" wp14:editId="4ECDE1C4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6987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7624" y="1906"/>
                      <wp:lineTo x="2541" y="13341"/>
                      <wp:lineTo x="2541" y="19694"/>
                      <wp:lineTo x="19059" y="19694"/>
                      <wp:lineTo x="18424" y="13341"/>
                      <wp:lineTo x="13341" y="1906"/>
                      <wp:lineTo x="7624" y="1906"/>
                    </wp:wrapPolygon>
                  </wp:wrapTight>
                  <wp:docPr id="42" name="Graphic 42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se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color w:val="00B0F0"/>
              </w:rPr>
              <w:t>Casual EA/SIW</w:t>
            </w:r>
          </w:p>
        </w:tc>
        <w:tc>
          <w:tcPr>
            <w:tcW w:w="2389" w:type="dxa"/>
          </w:tcPr>
          <w:p w14:paraId="1B219918" w14:textId="30724FF7" w:rsidR="00CF1EFF" w:rsidRPr="007369D0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FF000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FF0000"/>
                <w:lang w:val="en-CA" w:eastAsia="en-CA"/>
              </w:rPr>
              <w:drawing>
                <wp:anchor distT="0" distB="0" distL="114300" distR="114300" simplePos="0" relativeHeight="251778048" behindDoc="1" locked="0" layoutInCell="1" allowOverlap="1" wp14:anchorId="7B223B3A" wp14:editId="6B471136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174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4050" y="3600"/>
                      <wp:lineTo x="2700" y="5850"/>
                      <wp:lineTo x="450" y="10800"/>
                      <wp:lineTo x="450" y="13050"/>
                      <wp:lineTo x="4500" y="16650"/>
                      <wp:lineTo x="5850" y="17550"/>
                      <wp:lineTo x="15300" y="17550"/>
                      <wp:lineTo x="16650" y="16650"/>
                      <wp:lineTo x="20700" y="13050"/>
                      <wp:lineTo x="20700" y="10350"/>
                      <wp:lineTo x="18000" y="4950"/>
                      <wp:lineTo x="16650" y="3600"/>
                      <wp:lineTo x="4050" y="3600"/>
                    </wp:wrapPolygon>
                  </wp:wrapTight>
                  <wp:docPr id="43" name="Graphic 43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Use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lways</w:t>
            </w:r>
            <w:r>
              <w:rPr>
                <w:rFonts w:ascii="Arial" w:hAnsi="Arial" w:cs="Arial"/>
                <w:b/>
                <w:bCs/>
                <w:color w:val="FF0000"/>
              </w:rPr>
              <w:t>!</w:t>
            </w:r>
          </w:p>
        </w:tc>
        <w:tc>
          <w:tcPr>
            <w:tcW w:w="4780" w:type="dxa"/>
            <w:gridSpan w:val="2"/>
          </w:tcPr>
          <w:p w14:paraId="1D700EE8" w14:textId="6315E3B3" w:rsidR="00CF1EFF" w:rsidRPr="007369D0" w:rsidRDefault="00CF1EFF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80096" behindDoc="1" locked="0" layoutInCell="1" allowOverlap="1" wp14:anchorId="70772DA0" wp14:editId="271E47DD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032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44" name="Graphic 44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79072" behindDoc="1" locked="0" layoutInCell="1" allowOverlap="1" wp14:anchorId="4FB7C320" wp14:editId="57C5744C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936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45" name="Graphic 45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2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 w:rsidR="003C2C4B">
              <w:rPr>
                <w:rFonts w:ascii="Arial" w:hAnsi="Arial" w:cs="Arial"/>
                <w:b/>
                <w:bCs/>
                <w:color w:val="FF0000"/>
              </w:rPr>
              <w:t>eter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from all children</w:t>
            </w:r>
          </w:p>
        </w:tc>
        <w:tc>
          <w:tcPr>
            <w:tcW w:w="4747" w:type="dxa"/>
          </w:tcPr>
          <w:p w14:paraId="5D36F687" w14:textId="0E40C510" w:rsidR="00CF1EFF" w:rsidRPr="00CF1EFF" w:rsidRDefault="00CF1EFF" w:rsidP="00CF1EF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asual EAs and SIWs </w:t>
            </w:r>
            <w:r w:rsidRPr="00FF7AE1">
              <w:rPr>
                <w:rFonts w:ascii="Arial" w:hAnsi="Arial" w:cs="Arial"/>
                <w:noProof/>
              </w:rPr>
              <w:t>must wear a community mask at all times in common areas. Even when PD can be maintained</w:t>
            </w:r>
            <w:r>
              <w:rPr>
                <w:rFonts w:ascii="Arial" w:hAnsi="Arial" w:cs="Arial"/>
                <w:noProof/>
              </w:rPr>
              <w:t xml:space="preserve">. </w:t>
            </w:r>
            <w:r w:rsidRPr="00CF1EFF">
              <w:rPr>
                <w:rFonts w:ascii="Arial" w:hAnsi="Arial" w:cs="Arial"/>
                <w:b/>
                <w:bCs/>
                <w:noProof/>
              </w:rPr>
              <w:t xml:space="preserve">THIS INCLUDES STAFF ROOM.  </w:t>
            </w:r>
          </w:p>
          <w:p w14:paraId="209C81B8" w14:textId="77777777" w:rsidR="00CF1EFF" w:rsidRDefault="00CF1EFF" w:rsidP="00CF1EF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Upon arrival to class, community mask can be removed </w:t>
            </w:r>
            <w:r w:rsidRPr="00CF1EFF">
              <w:rPr>
                <w:rFonts w:ascii="Arial" w:hAnsi="Arial" w:cs="Arial"/>
                <w:b/>
                <w:bCs/>
                <w:i/>
                <w:iCs/>
                <w:noProof/>
              </w:rPr>
              <w:t>ONLY IF</w:t>
            </w:r>
            <w:r>
              <w:rPr>
                <w:rFonts w:ascii="Arial" w:hAnsi="Arial" w:cs="Arial"/>
                <w:noProof/>
              </w:rPr>
              <w:t xml:space="preserve">: </w:t>
            </w:r>
          </w:p>
          <w:p w14:paraId="2F29402B" w14:textId="77777777" w:rsidR="00CF1EFF" w:rsidRPr="00FF7AE1" w:rsidRDefault="00CF1EFF" w:rsidP="00CF1EFF">
            <w:pPr>
              <w:pStyle w:val="ListParagraph"/>
              <w:numPr>
                <w:ilvl w:val="1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PD of 2m can be guaranteed </w:t>
            </w:r>
          </w:p>
          <w:p w14:paraId="6EF8A907" w14:textId="4CCE914C" w:rsidR="00CF1EFF" w:rsidRPr="007369D0" w:rsidRDefault="00CF1EFF" w:rsidP="0028649B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noProof/>
                <w:color w:val="00B0F0"/>
              </w:rPr>
            </w:pPr>
            <w:r>
              <w:rPr>
                <w:rFonts w:ascii="Arial" w:hAnsi="Arial" w:cs="Arial"/>
                <w:noProof/>
              </w:rPr>
              <w:t>A</w:t>
            </w:r>
            <w:r w:rsidRPr="00CF1EFF">
              <w:rPr>
                <w:rFonts w:ascii="Arial" w:hAnsi="Arial" w:cs="Arial"/>
                <w:noProof/>
              </w:rPr>
              <w:t xml:space="preserve"> </w:t>
            </w:r>
            <w:r w:rsidRPr="00CF1EFF">
              <w:rPr>
                <w:rFonts w:ascii="Arial" w:hAnsi="Arial" w:cs="Arial"/>
                <w:b/>
                <w:bCs/>
                <w:noProof/>
              </w:rPr>
              <w:t>physical barrier</w:t>
            </w:r>
            <w:r w:rsidRPr="00CF1EFF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is employed between </w:t>
            </w:r>
            <w:r w:rsidR="00422DAD">
              <w:rPr>
                <w:rFonts w:ascii="Arial" w:hAnsi="Arial" w:cs="Arial"/>
                <w:noProof/>
              </w:rPr>
              <w:t xml:space="preserve">casual EA/SIW </w:t>
            </w:r>
            <w:r>
              <w:rPr>
                <w:rFonts w:ascii="Arial" w:hAnsi="Arial" w:cs="Arial"/>
                <w:noProof/>
              </w:rPr>
              <w:t>and student</w:t>
            </w:r>
            <w:r w:rsidR="00422DAD">
              <w:rPr>
                <w:rFonts w:ascii="Arial" w:hAnsi="Arial" w:cs="Arial"/>
                <w:noProof/>
              </w:rPr>
              <w:t>.</w:t>
            </w:r>
          </w:p>
        </w:tc>
      </w:tr>
      <w:tr w:rsidR="00893856" w14:paraId="48E95948" w14:textId="77777777" w:rsidTr="008912D5">
        <w:trPr>
          <w:trHeight w:val="2357"/>
        </w:trPr>
        <w:tc>
          <w:tcPr>
            <w:tcW w:w="2389" w:type="dxa"/>
            <w:shd w:val="clear" w:color="auto" w:fill="E5FCFF"/>
          </w:tcPr>
          <w:p w14:paraId="4ABDB2A7" w14:textId="7A89068A" w:rsidR="00893856" w:rsidRPr="007369D0" w:rsidRDefault="00893856" w:rsidP="00CF1EFF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 w:rsidRPr="007369D0"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787264" behindDoc="1" locked="0" layoutInCell="1" allowOverlap="1" wp14:anchorId="65BDEBF2" wp14:editId="71F8462D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5684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9" name="Graphic 9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color w:val="00B0F0"/>
              </w:rPr>
              <w:t>Class Bubbles K-8</w:t>
            </w:r>
          </w:p>
        </w:tc>
        <w:tc>
          <w:tcPr>
            <w:tcW w:w="7169" w:type="dxa"/>
            <w:gridSpan w:val="3"/>
            <w:shd w:val="clear" w:color="auto" w:fill="E5FCFF"/>
          </w:tcPr>
          <w:p w14:paraId="1B4B8B02" w14:textId="6C7C0F83" w:rsidR="00893856" w:rsidRDefault="00893856" w:rsidP="00CF1EFF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>No</w:t>
            </w:r>
            <w:r w:rsidRPr="007369D0">
              <w:rPr>
                <w:rFonts w:ascii="Arial" w:hAnsi="Arial" w:cs="Arial"/>
                <w:b/>
                <w:bCs/>
                <w:color w:val="00B050"/>
              </w:rPr>
              <w:t xml:space="preserve"> PD required</w:t>
            </w:r>
            <w:r>
              <w:rPr>
                <w:rFonts w:ascii="Arial" w:hAnsi="Arial" w:cs="Arial"/>
                <w:b/>
                <w:bCs/>
                <w:color w:val="00B050"/>
              </w:rPr>
              <w:t xml:space="preserve"> within class bubble </w:t>
            </w:r>
            <w:r w:rsidRPr="00893856">
              <w:rPr>
                <w:rFonts w:ascii="Arial" w:hAnsi="Arial" w:cs="Arial"/>
                <w:color w:val="00B050"/>
              </w:rPr>
              <w:t>(incl. main teacher)</w:t>
            </w:r>
          </w:p>
          <w:p w14:paraId="7B24C159" w14:textId="3418FE4B" w:rsidR="00893856" w:rsidRDefault="00893856" w:rsidP="00CF1EF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from other specialty teachers</w:t>
            </w:r>
          </w:p>
          <w:p w14:paraId="1F53E886" w14:textId="6E6C0235" w:rsidR="00893856" w:rsidRDefault="00893856" w:rsidP="00CF1EF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m from other class bubbles</w:t>
            </w:r>
          </w:p>
          <w:p w14:paraId="409DA191" w14:textId="3DECECC2" w:rsidR="00893856" w:rsidRDefault="00893856" w:rsidP="00CF1EF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2m from all other adults</w:t>
            </w:r>
          </w:p>
          <w:p w14:paraId="21E1DEDD" w14:textId="0F95580E" w:rsidR="00893856" w:rsidRPr="007369D0" w:rsidRDefault="00893856" w:rsidP="00CF1EFF">
            <w:pPr>
              <w:jc w:val="center"/>
              <w:rPr>
                <w:rFonts w:ascii="Arial" w:hAnsi="Arial" w:cs="Arial"/>
                <w:noProof/>
              </w:rPr>
            </w:pPr>
            <w:r w:rsidRPr="00893856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89312" behindDoc="1" locked="0" layoutInCell="1" allowOverlap="1" wp14:anchorId="452744EC" wp14:editId="6DC6AB7E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4508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800" y="4050"/>
                      <wp:lineTo x="0" y="12150"/>
                      <wp:lineTo x="1350" y="16650"/>
                      <wp:lineTo x="19800" y="16650"/>
                      <wp:lineTo x="21150" y="12150"/>
                      <wp:lineTo x="19350" y="4050"/>
                      <wp:lineTo x="1800" y="4050"/>
                    </wp:wrapPolygon>
                  </wp:wrapTight>
                  <wp:docPr id="11" name="Graphic 11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ildren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3856"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88288" behindDoc="1" locked="0" layoutInCell="1" allowOverlap="1" wp14:anchorId="33B522A7" wp14:editId="678B8052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3556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4050"/>
                      <wp:lineTo x="450" y="12150"/>
                      <wp:lineTo x="1800" y="16650"/>
                      <wp:lineTo x="19800" y="16650"/>
                      <wp:lineTo x="21150" y="12150"/>
                      <wp:lineTo x="19350" y="4050"/>
                      <wp:lineTo x="2250" y="4050"/>
                    </wp:wrapPolygon>
                  </wp:wrapTight>
                  <wp:docPr id="10" name="Graphic 10" descr="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ildre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7" w:type="dxa"/>
            <w:shd w:val="clear" w:color="auto" w:fill="E5FCFF"/>
          </w:tcPr>
          <w:p w14:paraId="5E42F71A" w14:textId="1D623B7B" w:rsidR="00893856" w:rsidRDefault="00893856" w:rsidP="00CF1EF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893856">
              <w:rPr>
                <w:rFonts w:ascii="Arial" w:hAnsi="Arial" w:cs="Arial"/>
                <w:b/>
                <w:bCs/>
                <w:noProof/>
              </w:rPr>
              <w:t>K-5:</w:t>
            </w:r>
            <w:r>
              <w:rPr>
                <w:rFonts w:ascii="Arial" w:hAnsi="Arial" w:cs="Arial"/>
                <w:noProof/>
              </w:rPr>
              <w:t xml:space="preserve"> Strongly recommended that they wear a community mask </w:t>
            </w:r>
            <w:r w:rsidRPr="00780F8E">
              <w:rPr>
                <w:rFonts w:ascii="Arial" w:hAnsi="Arial" w:cs="Arial"/>
                <w:noProof/>
                <w:u w:val="single"/>
              </w:rPr>
              <w:t>outside</w:t>
            </w:r>
            <w:r>
              <w:rPr>
                <w:rFonts w:ascii="Arial" w:hAnsi="Arial" w:cs="Arial"/>
                <w:noProof/>
              </w:rPr>
              <w:t xml:space="preserve"> their classroom except when playing outside at break.</w:t>
            </w:r>
          </w:p>
          <w:p w14:paraId="712F9162" w14:textId="15B93FB7" w:rsidR="00893856" w:rsidRDefault="00893856" w:rsidP="008912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893856">
              <w:rPr>
                <w:rFonts w:ascii="Arial" w:hAnsi="Arial" w:cs="Arial"/>
                <w:b/>
                <w:bCs/>
                <w:noProof/>
              </w:rPr>
              <w:t>6-</w:t>
            </w:r>
            <w:r w:rsidR="008912D5">
              <w:rPr>
                <w:rFonts w:ascii="Arial" w:hAnsi="Arial" w:cs="Arial"/>
                <w:b/>
                <w:bCs/>
                <w:noProof/>
              </w:rPr>
              <w:t>8</w:t>
            </w:r>
            <w:r w:rsidRPr="00893856">
              <w:rPr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Mandatory that they wear a community mask when outside classroom including on the bus.</w:t>
            </w:r>
            <w:r w:rsidR="008912D5">
              <w:rPr>
                <w:rFonts w:ascii="Arial" w:hAnsi="Arial" w:cs="Arial"/>
                <w:noProof/>
              </w:rPr>
              <w:t>E</w:t>
            </w:r>
            <w:r>
              <w:rPr>
                <w:rFonts w:ascii="Arial" w:hAnsi="Arial" w:cs="Arial"/>
                <w:noProof/>
              </w:rPr>
              <w:t>xcept when outside with ‘bubble’ on break.</w:t>
            </w:r>
          </w:p>
        </w:tc>
      </w:tr>
      <w:tr w:rsidR="008912D5" w14:paraId="372A6AEB" w14:textId="77777777" w:rsidTr="008912D5">
        <w:trPr>
          <w:trHeight w:val="1849"/>
        </w:trPr>
        <w:tc>
          <w:tcPr>
            <w:tcW w:w="2389" w:type="dxa"/>
            <w:shd w:val="clear" w:color="auto" w:fill="E5FCFF"/>
          </w:tcPr>
          <w:p w14:paraId="54CBDF1D" w14:textId="701FEA58" w:rsidR="008912D5" w:rsidRPr="007369D0" w:rsidRDefault="008912D5" w:rsidP="00893856">
            <w:pPr>
              <w:jc w:val="center"/>
              <w:rPr>
                <w:rFonts w:ascii="Arial" w:hAnsi="Arial" w:cs="Arial"/>
                <w:b/>
                <w:bCs/>
                <w:noProof/>
                <w:color w:val="00B0F0"/>
              </w:rPr>
            </w:pPr>
            <w:r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801600" behindDoc="1" locked="0" layoutInCell="1" allowOverlap="1" wp14:anchorId="69FF6D9E" wp14:editId="7487771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2860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3600"/>
                      <wp:lineTo x="900" y="9450"/>
                      <wp:lineTo x="1800" y="17550"/>
                      <wp:lineTo x="19350" y="17550"/>
                      <wp:lineTo x="20250" y="11700"/>
                      <wp:lineTo x="20250" y="8550"/>
                      <wp:lineTo x="18900" y="3600"/>
                      <wp:lineTo x="2250" y="3600"/>
                    </wp:wrapPolygon>
                  </wp:wrapTight>
                  <wp:docPr id="31" name="Graphic 31" descr="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Grou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color w:val="00B0F0"/>
              </w:rPr>
              <w:t>High</w:t>
            </w:r>
            <w:r w:rsidR="00C71906">
              <w:rPr>
                <w:rFonts w:ascii="Arial" w:hAnsi="Arial" w:cs="Arial"/>
                <w:b/>
                <w:bCs/>
                <w:noProof/>
                <w:color w:val="00B0F0"/>
              </w:rPr>
              <w:t xml:space="preserve"> S</w:t>
            </w:r>
            <w:r>
              <w:rPr>
                <w:rFonts w:ascii="Arial" w:hAnsi="Arial" w:cs="Arial"/>
                <w:b/>
                <w:bCs/>
                <w:noProof/>
                <w:color w:val="00B0F0"/>
              </w:rPr>
              <w:t xml:space="preserve">chool </w:t>
            </w:r>
            <w:r w:rsidR="00C71906">
              <w:rPr>
                <w:rFonts w:ascii="Arial" w:hAnsi="Arial" w:cs="Arial"/>
                <w:b/>
                <w:bCs/>
                <w:noProof/>
                <w:color w:val="00B0F0"/>
              </w:rPr>
              <w:t xml:space="preserve">Students </w:t>
            </w:r>
            <w:r>
              <w:rPr>
                <w:rFonts w:ascii="Arial" w:hAnsi="Arial" w:cs="Arial"/>
                <w:b/>
                <w:bCs/>
                <w:noProof/>
                <w:color w:val="00B0F0"/>
              </w:rPr>
              <w:t>9-12</w:t>
            </w:r>
          </w:p>
        </w:tc>
        <w:tc>
          <w:tcPr>
            <w:tcW w:w="7169" w:type="dxa"/>
            <w:gridSpan w:val="3"/>
            <w:shd w:val="clear" w:color="auto" w:fill="E5FCFF"/>
          </w:tcPr>
          <w:p w14:paraId="709E14A9" w14:textId="364D0EEF" w:rsidR="008912D5" w:rsidRDefault="008912D5" w:rsidP="0089385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Pr="007369D0">
              <w:rPr>
                <w:rFonts w:ascii="Arial" w:hAnsi="Arial" w:cs="Arial"/>
                <w:b/>
                <w:bCs/>
                <w:color w:val="FF0000"/>
              </w:rPr>
              <w:t>m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from everyone</w:t>
            </w:r>
            <w:r w:rsidR="00780F8E">
              <w:rPr>
                <w:rFonts w:ascii="Arial" w:hAnsi="Arial" w:cs="Arial"/>
                <w:b/>
                <w:bCs/>
                <w:color w:val="FF0000"/>
              </w:rPr>
              <w:t xml:space="preserve"> - Within classroom</w:t>
            </w:r>
          </w:p>
          <w:p w14:paraId="335250C7" w14:textId="5CB21143" w:rsidR="008912D5" w:rsidRDefault="008912D5" w:rsidP="00893856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00B050"/>
                <w:lang w:val="en-CA" w:eastAsia="en-CA"/>
              </w:rPr>
              <w:drawing>
                <wp:anchor distT="0" distB="0" distL="114300" distR="114300" simplePos="0" relativeHeight="251803648" behindDoc="1" locked="0" layoutInCell="1" allowOverlap="1" wp14:anchorId="6D862DB5" wp14:editId="4BEB1743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1555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2250" y="3600"/>
                      <wp:lineTo x="900" y="9450"/>
                      <wp:lineTo x="1800" y="17550"/>
                      <wp:lineTo x="19350" y="17550"/>
                      <wp:lineTo x="20250" y="11700"/>
                      <wp:lineTo x="20250" y="8550"/>
                      <wp:lineTo x="18900" y="3600"/>
                      <wp:lineTo x="2250" y="3600"/>
                    </wp:wrapPolygon>
                  </wp:wrapTight>
                  <wp:docPr id="46" name="Graphic 46" descr="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Grou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en-CA" w:eastAsia="en-CA"/>
              </w:rPr>
              <w:drawing>
                <wp:anchor distT="0" distB="0" distL="114300" distR="114300" simplePos="0" relativeHeight="251799552" behindDoc="1" locked="0" layoutInCell="1" allowOverlap="1" wp14:anchorId="5FC8F89E" wp14:editId="0A7BD6C6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15557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1350" y="3600"/>
                      <wp:lineTo x="0" y="11250"/>
                      <wp:lineTo x="1350" y="18000"/>
                      <wp:lineTo x="19800" y="18000"/>
                      <wp:lineTo x="21150" y="11250"/>
                      <wp:lineTo x="19800" y="3600"/>
                      <wp:lineTo x="1350" y="3600"/>
                    </wp:wrapPolygon>
                  </wp:wrapTight>
                  <wp:docPr id="41" name="Graphic 41" descr="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Grou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color w:val="FF0000"/>
              </w:rPr>
              <w:t>2m from everyone</w:t>
            </w:r>
            <w:r w:rsidR="00780F8E">
              <w:rPr>
                <w:rFonts w:ascii="Arial" w:hAnsi="Arial" w:cs="Arial"/>
                <w:b/>
                <w:bCs/>
                <w:color w:val="FF0000"/>
              </w:rPr>
              <w:t xml:space="preserve"> - Outside classroom</w:t>
            </w:r>
          </w:p>
          <w:p w14:paraId="75D79CEA" w14:textId="43DAFDC2" w:rsidR="008912D5" w:rsidRPr="007369D0" w:rsidRDefault="008912D5" w:rsidP="008912D5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noProof/>
              </w:rPr>
            </w:pPr>
          </w:p>
        </w:tc>
        <w:tc>
          <w:tcPr>
            <w:tcW w:w="4747" w:type="dxa"/>
            <w:shd w:val="clear" w:color="auto" w:fill="E5FCFF"/>
          </w:tcPr>
          <w:p w14:paraId="2E687698" w14:textId="77777777" w:rsidR="008912D5" w:rsidRDefault="008912D5" w:rsidP="008912D5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  <w:noProof/>
              </w:rPr>
            </w:pPr>
            <w:r w:rsidRPr="00893856">
              <w:rPr>
                <w:rFonts w:ascii="Arial" w:hAnsi="Arial" w:cs="Arial"/>
                <w:b/>
                <w:bCs/>
                <w:noProof/>
              </w:rPr>
              <w:t>6-</w:t>
            </w:r>
            <w:r>
              <w:rPr>
                <w:rFonts w:ascii="Arial" w:hAnsi="Arial" w:cs="Arial"/>
                <w:b/>
                <w:bCs/>
                <w:noProof/>
              </w:rPr>
              <w:t>12</w:t>
            </w:r>
            <w:r w:rsidRPr="00893856">
              <w:rPr>
                <w:rFonts w:ascii="Arial" w:hAnsi="Arial" w:cs="Arial"/>
                <w:b/>
                <w:bCs/>
                <w:noProof/>
              </w:rPr>
              <w:t>:</w:t>
            </w:r>
            <w:r>
              <w:rPr>
                <w:rFonts w:ascii="Arial" w:hAnsi="Arial" w:cs="Arial"/>
                <w:noProof/>
              </w:rPr>
              <w:t xml:space="preserve"> Mandatory that they wear a community mask when </w:t>
            </w:r>
            <w:r w:rsidRPr="00780F8E">
              <w:rPr>
                <w:rFonts w:ascii="Arial" w:hAnsi="Arial" w:cs="Arial"/>
                <w:noProof/>
                <w:u w:val="single"/>
              </w:rPr>
              <w:t>outside</w:t>
            </w:r>
            <w:r>
              <w:rPr>
                <w:rFonts w:ascii="Arial" w:hAnsi="Arial" w:cs="Arial"/>
                <w:noProof/>
              </w:rPr>
              <w:t xml:space="preserve"> classroom including on the bus. </w:t>
            </w:r>
          </w:p>
          <w:p w14:paraId="6BABC17B" w14:textId="35972C59" w:rsidR="008912D5" w:rsidRDefault="008912D5" w:rsidP="008912D5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xception for 6-8 only when outside with ‘bubble’ on break.</w:t>
            </w:r>
          </w:p>
        </w:tc>
      </w:tr>
    </w:tbl>
    <w:p w14:paraId="639A7434" w14:textId="77777777" w:rsidR="00B67D19" w:rsidRDefault="00B67D19" w:rsidP="008912D5"/>
    <w:sectPr w:rsidR="00B67D19" w:rsidSect="00BA42FA">
      <w:headerReference w:type="default" r:id="rId2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D3F31" w14:textId="77777777" w:rsidR="00E43FFA" w:rsidRDefault="00E43FFA" w:rsidP="008912D5">
      <w:pPr>
        <w:spacing w:after="0" w:line="240" w:lineRule="auto"/>
      </w:pPr>
      <w:r>
        <w:separator/>
      </w:r>
    </w:p>
  </w:endnote>
  <w:endnote w:type="continuationSeparator" w:id="0">
    <w:p w14:paraId="7F6B935A" w14:textId="77777777" w:rsidR="00E43FFA" w:rsidRDefault="00E43FFA" w:rsidP="0089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36298" w14:textId="77777777" w:rsidR="00E43FFA" w:rsidRDefault="00E43FFA" w:rsidP="008912D5">
      <w:pPr>
        <w:spacing w:after="0" w:line="240" w:lineRule="auto"/>
      </w:pPr>
      <w:r>
        <w:separator/>
      </w:r>
    </w:p>
  </w:footnote>
  <w:footnote w:type="continuationSeparator" w:id="0">
    <w:p w14:paraId="550BF93A" w14:textId="77777777" w:rsidR="00E43FFA" w:rsidRDefault="00E43FFA" w:rsidP="0089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879124"/>
      <w:docPartObj>
        <w:docPartGallery w:val="Watermarks"/>
        <w:docPartUnique/>
      </w:docPartObj>
    </w:sdtPr>
    <w:sdtEndPr/>
    <w:sdtContent>
      <w:p w14:paraId="33DC3541" w14:textId="0964A063" w:rsidR="00045F00" w:rsidRDefault="00E43FFA">
        <w:pPr>
          <w:pStyle w:val="Header"/>
        </w:pPr>
        <w:r>
          <w:rPr>
            <w:noProof/>
          </w:rPr>
          <w:pict w14:anchorId="04846E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2316A"/>
    <w:multiLevelType w:val="hybridMultilevel"/>
    <w:tmpl w:val="7D6C1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A31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D0"/>
    <w:rsid w:val="000303DA"/>
    <w:rsid w:val="00045F00"/>
    <w:rsid w:val="001A2D54"/>
    <w:rsid w:val="00262E8E"/>
    <w:rsid w:val="0028649B"/>
    <w:rsid w:val="003C2C4B"/>
    <w:rsid w:val="003D7073"/>
    <w:rsid w:val="00422DAD"/>
    <w:rsid w:val="0049160F"/>
    <w:rsid w:val="00540529"/>
    <w:rsid w:val="005648A0"/>
    <w:rsid w:val="007369D0"/>
    <w:rsid w:val="00780F8E"/>
    <w:rsid w:val="00795226"/>
    <w:rsid w:val="007D2BC6"/>
    <w:rsid w:val="008912D5"/>
    <w:rsid w:val="00893856"/>
    <w:rsid w:val="00910D84"/>
    <w:rsid w:val="009454B9"/>
    <w:rsid w:val="00AF130A"/>
    <w:rsid w:val="00B67D19"/>
    <w:rsid w:val="00BA42FA"/>
    <w:rsid w:val="00BB11BB"/>
    <w:rsid w:val="00C71906"/>
    <w:rsid w:val="00CF1EFF"/>
    <w:rsid w:val="00DA27EF"/>
    <w:rsid w:val="00DD5089"/>
    <w:rsid w:val="00E20A20"/>
    <w:rsid w:val="00E43FFA"/>
    <w:rsid w:val="00FE28F7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A70B8F"/>
  <w15:chartTrackingRefBased/>
  <w15:docId w15:val="{74617A34-CC71-4308-826E-DEFC58E6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2D5"/>
  </w:style>
  <w:style w:type="paragraph" w:styleId="Footer">
    <w:name w:val="footer"/>
    <w:basedOn w:val="Normal"/>
    <w:link w:val="FooterChar"/>
    <w:uiPriority w:val="99"/>
    <w:unhideWhenUsed/>
    <w:rsid w:val="0089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2D5"/>
  </w:style>
  <w:style w:type="paragraph" w:styleId="BalloonText">
    <w:name w:val="Balloon Text"/>
    <w:basedOn w:val="Normal"/>
    <w:link w:val="BalloonTextChar"/>
    <w:uiPriority w:val="99"/>
    <w:semiHidden/>
    <w:unhideWhenUsed/>
    <w:rsid w:val="00BA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E51271865E4543B559134746375B8E" ma:contentTypeVersion="9" ma:contentTypeDescription="" ma:contentTypeScope="" ma:versionID="79649141bb072c32cbf9d30f3abd6d2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ovid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7811E0-1885-489E-9AB9-B07C477660F7}"/>
</file>

<file path=customXml/itemProps2.xml><?xml version="1.0" encoding="utf-8"?>
<ds:datastoreItem xmlns:ds="http://schemas.openxmlformats.org/officeDocument/2006/customXml" ds:itemID="{F6EEB469-E668-4CB0-B7A7-3099687DE28D}"/>
</file>

<file path=customXml/itemProps3.xml><?xml version="1.0" encoding="utf-8"?>
<ds:datastoreItem xmlns:ds="http://schemas.openxmlformats.org/officeDocument/2006/customXml" ds:itemID="{9A641582-7203-4ACF-AB6F-84A1E6ED9421}"/>
</file>

<file path=customXml/itemProps4.xml><?xml version="1.0" encoding="utf-8"?>
<ds:datastoreItem xmlns:ds="http://schemas.openxmlformats.org/officeDocument/2006/customXml" ds:itemID="{211E40F2-1B70-47AD-AD17-DEB6CA61F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e, Barbara (ASD-N)</dc:creator>
  <cp:keywords/>
  <dc:description/>
  <cp:lastModifiedBy>Thorne, Patricia (ASD-W)</cp:lastModifiedBy>
  <cp:revision>2</cp:revision>
  <cp:lastPrinted>2020-09-01T07:56:00Z</cp:lastPrinted>
  <dcterms:created xsi:type="dcterms:W3CDTF">2020-09-01T07:58:00Z</dcterms:created>
  <dcterms:modified xsi:type="dcterms:W3CDTF">2020-09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E51271865E4543B559134746375B8E</vt:lpwstr>
  </property>
</Properties>
</file>